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0" w:rsidRDefault="00170658" w:rsidP="006800F0">
      <w:pPr>
        <w:spacing w:after="0" w:line="240" w:lineRule="auto"/>
        <w:jc w:val="center"/>
        <w:rPr>
          <w:rFonts w:ascii="Nikosh" w:hAnsi="Nikosh" w:cs="Nikosh"/>
          <w:color w:val="000000" w:themeColor="text1"/>
          <w:cs/>
          <w:lang w:bidi="bn-IN"/>
        </w:rPr>
      </w:pPr>
      <w:bookmarkStart w:id="0" w:name="_GoBack"/>
      <w:bookmarkEnd w:id="0"/>
      <w:r>
        <w:rPr>
          <w:rFonts w:ascii="Nikosh" w:hAnsi="Nikosh" w:cs="Nikosh"/>
          <w:color w:val="000000" w:themeColor="text1"/>
          <w:cs/>
          <w:lang w:bidi="bn-IN"/>
        </w:rPr>
        <w:t xml:space="preserve">একনজরে </w:t>
      </w:r>
      <w:r w:rsidR="00892FEA">
        <w:rPr>
          <w:rFonts w:ascii="Nikosh" w:hAnsi="Nikosh" w:cs="Nikosh"/>
          <w:color w:val="000000" w:themeColor="text1"/>
          <w:cs/>
          <w:lang w:bidi="bn-IN"/>
        </w:rPr>
        <w:t xml:space="preserve">........................... </w:t>
      </w:r>
      <w:r w:rsidR="005B6BB7">
        <w:rPr>
          <w:rFonts w:ascii="Nikosh" w:hAnsi="Nikosh" w:cs="Nikosh"/>
          <w:color w:val="000000" w:themeColor="text1"/>
          <w:cs/>
          <w:lang w:bidi="bn-IN"/>
        </w:rPr>
        <w:t xml:space="preserve">ইউনিয়ন পরিষদ তথ্য </w:t>
      </w:r>
    </w:p>
    <w:p w:rsidR="00651226" w:rsidRPr="00277BC4" w:rsidRDefault="00277BC4" w:rsidP="006800F0">
      <w:pPr>
        <w:spacing w:after="0" w:line="240" w:lineRule="auto"/>
        <w:jc w:val="center"/>
        <w:rPr>
          <w:rFonts w:ascii="Nikosh" w:hAnsi="Nikosh" w:cs="Nikosh"/>
          <w:color w:val="000000" w:themeColor="text1"/>
          <w:cs/>
          <w:lang w:bidi="bn-IN"/>
        </w:rPr>
      </w:pPr>
      <w:r>
        <w:rPr>
          <w:rFonts w:ascii="Nikosh" w:hAnsi="Nikosh" w:cs="Nikosh" w:hint="cs"/>
          <w:color w:val="000000" w:themeColor="text1"/>
          <w:cs/>
          <w:lang w:bidi="bn-IN"/>
        </w:rPr>
        <w:t>ছকঃ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448"/>
        <w:gridCol w:w="2970"/>
        <w:gridCol w:w="1816"/>
        <w:gridCol w:w="2234"/>
      </w:tblGrid>
      <w:tr w:rsidR="00277BC4" w:rsidRPr="00277BC4" w:rsidTr="003C1F30">
        <w:tc>
          <w:tcPr>
            <w:tcW w:w="2448" w:type="dxa"/>
          </w:tcPr>
          <w:p w:rsidR="005779A6" w:rsidRPr="00277BC4" w:rsidRDefault="005779A6" w:rsidP="00B431DA">
            <w:pPr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েম</w:t>
            </w:r>
          </w:p>
        </w:tc>
        <w:tc>
          <w:tcPr>
            <w:tcW w:w="2970" w:type="dxa"/>
          </w:tcPr>
          <w:p w:rsidR="005779A6" w:rsidRPr="00277BC4" w:rsidRDefault="007D5065" w:rsidP="00B431DA">
            <w:pPr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ের </w:t>
            </w:r>
            <w:r w:rsidR="005779A6"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ধর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ণ</w:t>
            </w:r>
          </w:p>
        </w:tc>
        <w:tc>
          <w:tcPr>
            <w:tcW w:w="1816" w:type="dxa"/>
          </w:tcPr>
          <w:p w:rsidR="005779A6" w:rsidRPr="00277BC4" w:rsidRDefault="005779A6" w:rsidP="00B431DA">
            <w:pPr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েম</w:t>
            </w:r>
          </w:p>
        </w:tc>
        <w:tc>
          <w:tcPr>
            <w:tcW w:w="2234" w:type="dxa"/>
          </w:tcPr>
          <w:p w:rsidR="005779A6" w:rsidRPr="00277BC4" w:rsidRDefault="005779A6" w:rsidP="00B431DA">
            <w:pPr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ধরন</w:t>
            </w:r>
          </w:p>
        </w:tc>
      </w:tr>
      <w:tr w:rsidR="00277BC4" w:rsidRPr="00277BC4" w:rsidTr="003C1F30">
        <w:tc>
          <w:tcPr>
            <w:tcW w:w="2448" w:type="dxa"/>
          </w:tcPr>
          <w:p w:rsidR="005779A6" w:rsidRPr="00277BC4" w:rsidRDefault="005779A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970" w:type="dxa"/>
          </w:tcPr>
          <w:p w:rsidR="005779A6" w:rsidRPr="00277BC4" w:rsidRDefault="005779A6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</w:tcPr>
          <w:p w:rsidR="005779A6" w:rsidRPr="00277BC4" w:rsidRDefault="005779A6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5779A6" w:rsidRPr="00277BC4" w:rsidRDefault="005779A6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277BC4" w:rsidRPr="00277BC4" w:rsidTr="003C1F30">
        <w:tc>
          <w:tcPr>
            <w:tcW w:w="2448" w:type="dxa"/>
          </w:tcPr>
          <w:p w:rsidR="005779A6" w:rsidRPr="00277BC4" w:rsidRDefault="003B6CFD" w:rsidP="00D6254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লোক সংখ্য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: </w:t>
            </w:r>
          </w:p>
        </w:tc>
        <w:tc>
          <w:tcPr>
            <w:tcW w:w="2970" w:type="dxa"/>
          </w:tcPr>
          <w:p w:rsidR="005779A6" w:rsidRPr="00277BC4" w:rsidRDefault="00F11B72" w:rsidP="002C6621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: …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ুরুষ</w:t>
            </w:r>
            <w:r w:rsidR="00FC25AF"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 …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ট</w:t>
            </w:r>
            <w:r w:rsidR="00A777F4">
              <w:rPr>
                <w:rFonts w:ascii="Nikosh" w:hAnsi="Nikosh" w:cs="Nikosh"/>
                <w:color w:val="000000" w:themeColor="text1"/>
                <w:lang w:bidi="bn-IN"/>
              </w:rPr>
              <w:t>: ….</w:t>
            </w:r>
          </w:p>
        </w:tc>
        <w:tc>
          <w:tcPr>
            <w:tcW w:w="1816" w:type="dxa"/>
          </w:tcPr>
          <w:p w:rsidR="005779A6" w:rsidRPr="00277BC4" w:rsidRDefault="005779A6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5779A6" w:rsidRPr="00277BC4" w:rsidRDefault="005779A6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EF0DE6" w:rsidRPr="00277BC4" w:rsidTr="003C1F30">
        <w:tc>
          <w:tcPr>
            <w:tcW w:w="2448" w:type="dxa"/>
          </w:tcPr>
          <w:p w:rsidR="00EF0DE6" w:rsidRPr="00277BC4" w:rsidRDefault="00EF0DE6" w:rsidP="00284032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লোক সংখ্য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(ওয়ার্ডভিত্তিক): </w:t>
            </w:r>
          </w:p>
        </w:tc>
        <w:tc>
          <w:tcPr>
            <w:tcW w:w="4786" w:type="dxa"/>
            <w:gridSpan w:val="2"/>
          </w:tcPr>
          <w:p w:rsidR="00EF0DE6" w:rsidRPr="00277BC4" w:rsidRDefault="00EF0DE6" w:rsidP="002C6621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য়ার্ড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</w:t>
            </w:r>
            <w:r w:rsidR="002A1694">
              <w:rPr>
                <w:rFonts w:ascii="Nikosh" w:hAnsi="Nikosh" w:cs="Nikosh"/>
                <w:color w:val="000000" w:themeColor="text1"/>
                <w:cs/>
                <w:lang w:bidi="bn-IN"/>
              </w:rPr>
              <w:t>ং</w:t>
            </w:r>
            <w:r w:rsidR="006F7C4B">
              <w:rPr>
                <w:rFonts w:ascii="Nikosh" w:hAnsi="Nikosh" w:cs="Nikosh"/>
                <w:color w:val="000000" w:themeColor="text1"/>
                <w:lang w:bidi="bn-IN"/>
              </w:rPr>
              <w:t xml:space="preserve">: </w:t>
            </w:r>
            <w:r w:rsidR="00443FA3">
              <w:rPr>
                <w:rFonts w:ascii="Nikosh" w:hAnsi="Nikosh" w:cs="Nikosh"/>
                <w:color w:val="000000" w:themeColor="text1"/>
                <w:lang w:bidi="bn-IN"/>
              </w:rPr>
              <w:t>…...</w:t>
            </w:r>
            <w:r w:rsidR="008646BB">
              <w:rPr>
                <w:rFonts w:ascii="Nikosh" w:hAnsi="Nikosh" w:cs="Nikosh"/>
                <w:color w:val="000000" w:themeColor="text1"/>
                <w:lang w:bidi="bn-IN"/>
              </w:rPr>
              <w:t xml:space="preserve">, </w:t>
            </w:r>
            <w:r w:rsidR="002369B8">
              <w:rPr>
                <w:rFonts w:ascii="Nikosh" w:hAnsi="Nikosh" w:cs="Nikosh"/>
                <w:color w:val="000000" w:themeColor="text1"/>
                <w:cs/>
                <w:lang w:bidi="bn-IN"/>
              </w:rPr>
              <w:t>নারী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 xml:space="preserve">: </w:t>
            </w:r>
            <w:r w:rsidR="00443FA3">
              <w:rPr>
                <w:rFonts w:ascii="Nikosh" w:hAnsi="Nikosh" w:cs="Nikosh"/>
                <w:color w:val="000000" w:themeColor="text1"/>
                <w:lang w:bidi="bn-IN"/>
              </w:rPr>
              <w:t>.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>…</w:t>
            </w:r>
            <w:r w:rsidR="00443FA3">
              <w:rPr>
                <w:rFonts w:ascii="Nikosh" w:hAnsi="Nikosh" w:cs="Nikosh"/>
                <w:color w:val="000000" w:themeColor="text1"/>
                <w:lang w:bidi="bn-IN"/>
              </w:rPr>
              <w:t>..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 xml:space="preserve">. </w:t>
            </w:r>
            <w:r w:rsidR="002369B8">
              <w:rPr>
                <w:rFonts w:ascii="Nikosh" w:hAnsi="Nikosh" w:cs="Nikosh"/>
                <w:color w:val="000000" w:themeColor="text1"/>
                <w:cs/>
                <w:lang w:bidi="bn-IN"/>
              </w:rPr>
              <w:t>পুরুষ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 xml:space="preserve">: </w:t>
            </w:r>
            <w:r w:rsidR="00443FA3">
              <w:rPr>
                <w:rFonts w:ascii="Nikosh" w:hAnsi="Nikosh" w:cs="Nikosh"/>
                <w:color w:val="000000" w:themeColor="text1"/>
                <w:lang w:bidi="bn-IN"/>
              </w:rPr>
              <w:t>…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 xml:space="preserve">……. </w:t>
            </w:r>
            <w:r w:rsidR="002369B8">
              <w:rPr>
                <w:rFonts w:ascii="Nikosh" w:hAnsi="Nikosh" w:cs="Nikosh"/>
                <w:color w:val="000000" w:themeColor="text1"/>
                <w:cs/>
                <w:lang w:bidi="bn-IN"/>
              </w:rPr>
              <w:t>মোট</w:t>
            </w:r>
            <w:r w:rsidR="002369B8">
              <w:rPr>
                <w:rFonts w:ascii="Nikosh" w:hAnsi="Nikosh" w:cs="Nikosh"/>
                <w:color w:val="000000" w:themeColor="text1"/>
                <w:lang w:bidi="bn-IN"/>
              </w:rPr>
              <w:t>: ……</w:t>
            </w:r>
            <w:r w:rsidR="00443FA3">
              <w:rPr>
                <w:rFonts w:ascii="Nikosh" w:hAnsi="Nikosh" w:cs="Nikosh"/>
                <w:color w:val="000000" w:themeColor="text1"/>
                <w:lang w:bidi="bn-IN"/>
              </w:rPr>
              <w:t>.</w:t>
            </w:r>
          </w:p>
        </w:tc>
        <w:tc>
          <w:tcPr>
            <w:tcW w:w="2234" w:type="dxa"/>
          </w:tcPr>
          <w:p w:rsidR="00EF0DE6" w:rsidRPr="00277BC4" w:rsidRDefault="00EF0DE6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0C38B4" w:rsidRPr="00277BC4" w:rsidTr="003C1F30">
        <w:tc>
          <w:tcPr>
            <w:tcW w:w="2448" w:type="dxa"/>
          </w:tcPr>
          <w:p w:rsidR="000C38B4" w:rsidRPr="00277BC4" w:rsidRDefault="000C38B4" w:rsidP="000C38B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গ্রাম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সংখ্যা: </w:t>
            </w:r>
            <w:r w:rsidR="008450DC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...........</w:t>
            </w:r>
          </w:p>
        </w:tc>
        <w:tc>
          <w:tcPr>
            <w:tcW w:w="2970" w:type="dxa"/>
          </w:tcPr>
          <w:p w:rsidR="000C38B4" w:rsidRDefault="000C38B4" w:rsidP="00712747">
            <w:pPr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</w:tcPr>
          <w:p w:rsidR="000C38B4" w:rsidRPr="00277BC4" w:rsidRDefault="000C38B4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0C38B4" w:rsidRPr="00277BC4" w:rsidRDefault="000C38B4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6E1C3D" w:rsidRPr="00277BC4" w:rsidTr="003C1F30">
        <w:tc>
          <w:tcPr>
            <w:tcW w:w="2448" w:type="dxa"/>
          </w:tcPr>
          <w:p w:rsidR="006E1C3D" w:rsidRPr="00C22A10" w:rsidRDefault="006E1C3D" w:rsidP="00C22A10">
            <w:pPr>
              <w:ind w:right="-144"/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</w:pPr>
            <w:r w:rsidRPr="00C22A10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>গ্রাম সংখ্যা</w:t>
            </w:r>
            <w:r w:rsidR="00B65DED" w:rsidRPr="00C22A10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 xml:space="preserve"> </w:t>
            </w:r>
            <w:r w:rsidRPr="00C22A10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>(ওয়ার্ডভিত্তিক</w:t>
            </w:r>
            <w:r w:rsidR="00CD2B70" w:rsidRPr="00C22A10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 xml:space="preserve"> নামসহ</w:t>
            </w:r>
            <w:r w:rsidRPr="00C22A10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>):</w:t>
            </w:r>
          </w:p>
        </w:tc>
        <w:tc>
          <w:tcPr>
            <w:tcW w:w="2970" w:type="dxa"/>
          </w:tcPr>
          <w:p w:rsidR="006E1C3D" w:rsidRDefault="006E1C3D" w:rsidP="00314357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</w:tcPr>
          <w:p w:rsidR="006E1C3D" w:rsidRPr="00277BC4" w:rsidRDefault="006E1C3D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6E1C3D" w:rsidRPr="00277BC4" w:rsidRDefault="006E1C3D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AE01D1" w:rsidRPr="00277BC4" w:rsidTr="003C1F30">
        <w:tc>
          <w:tcPr>
            <w:tcW w:w="2448" w:type="dxa"/>
          </w:tcPr>
          <w:p w:rsidR="00AE01D1" w:rsidRPr="00277BC4" w:rsidRDefault="00AE01D1" w:rsidP="00190A0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ভৌগোলিক অবস্থান</w:t>
            </w:r>
            <w:r w:rsidR="00FE56B7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:</w:t>
            </w:r>
          </w:p>
        </w:tc>
        <w:tc>
          <w:tcPr>
            <w:tcW w:w="2970" w:type="dxa"/>
          </w:tcPr>
          <w:p w:rsidR="00AE01D1" w:rsidRPr="00277BC4" w:rsidRDefault="00AE01D1" w:rsidP="00190A0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AE01D1" w:rsidRPr="00277BC4" w:rsidRDefault="00AE01D1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AE01D1" w:rsidRPr="00277BC4" w:rsidRDefault="00AE01D1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EA6667" w:rsidRPr="00277BC4" w:rsidTr="003C1F30">
        <w:tc>
          <w:tcPr>
            <w:tcW w:w="2448" w:type="dxa"/>
            <w:vAlign w:val="bottom"/>
          </w:tcPr>
          <w:p w:rsidR="00EA6667" w:rsidRPr="00277BC4" w:rsidRDefault="00EA6667" w:rsidP="009340B5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খাল</w:t>
            </w:r>
            <w:r w:rsidR="001207FA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ও</w:t>
            </w:r>
            <w:r w:rsidR="001207FA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নদী</w:t>
            </w:r>
          </w:p>
        </w:tc>
        <w:tc>
          <w:tcPr>
            <w:tcW w:w="2970" w:type="dxa"/>
          </w:tcPr>
          <w:p w:rsidR="00EA6667" w:rsidRPr="00277BC4" w:rsidRDefault="00EA6667" w:rsidP="00E804EE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EA6667" w:rsidRPr="00277BC4" w:rsidRDefault="00EA666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EA6667" w:rsidRPr="00277BC4" w:rsidRDefault="00EA666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E92B80" w:rsidRPr="00277BC4" w:rsidTr="003C1F30">
        <w:tc>
          <w:tcPr>
            <w:tcW w:w="2448" w:type="dxa"/>
          </w:tcPr>
          <w:p w:rsidR="00E92B80" w:rsidRPr="00277BC4" w:rsidRDefault="00E92B80" w:rsidP="00CF744F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হাট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-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াজা</w:t>
            </w:r>
            <w:r w:rsidR="002A32FA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রের সংখ্যা</w:t>
            </w:r>
            <w:r w:rsidR="00E95F52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: .....</w:t>
            </w:r>
          </w:p>
        </w:tc>
        <w:tc>
          <w:tcPr>
            <w:tcW w:w="2970" w:type="dxa"/>
          </w:tcPr>
          <w:p w:rsidR="00E92B80" w:rsidRPr="00277BC4" w:rsidRDefault="00E92B80" w:rsidP="00E804EE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E92B80" w:rsidRPr="00277BC4" w:rsidRDefault="00E92B80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E92B80" w:rsidRPr="00277BC4" w:rsidRDefault="00E92B80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</w:tcPr>
          <w:p w:rsidR="0011055C" w:rsidRPr="00277BC4" w:rsidRDefault="0011055C" w:rsidP="00CF60D1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হাট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-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াজ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রের সংখ্যা (ওয়ার্ডভিত্তিক নামসহ): .....</w:t>
            </w:r>
          </w:p>
        </w:tc>
        <w:tc>
          <w:tcPr>
            <w:tcW w:w="2970" w:type="dxa"/>
          </w:tcPr>
          <w:p w:rsidR="0011055C" w:rsidRPr="00277BC4" w:rsidRDefault="0011055C" w:rsidP="00E804EE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11055C" w:rsidRPr="00277BC4" w:rsidRDefault="0011055C" w:rsidP="000E2388">
            <w:pPr>
              <w:ind w:right="-144"/>
              <w:rPr>
                <w:rFonts w:ascii="Nikosh" w:eastAsia="Times New Roman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  <w:vAlign w:val="bottom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দর্শনীয় স্থানের সংখ্যা: ......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2970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754F0D" w:rsidRPr="00277BC4" w:rsidTr="003C1F30">
        <w:tc>
          <w:tcPr>
            <w:tcW w:w="2448" w:type="dxa"/>
            <w:vAlign w:val="bottom"/>
          </w:tcPr>
          <w:p w:rsidR="00754F0D" w:rsidRDefault="00754F0D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দর্শনীয় স্থানের সংখ্যা (ওয়ার্ডভিত্তিক</w:t>
            </w:r>
            <w:r w:rsidR="00D01518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নামসহ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): ......</w:t>
            </w:r>
          </w:p>
        </w:tc>
        <w:tc>
          <w:tcPr>
            <w:tcW w:w="2970" w:type="dxa"/>
          </w:tcPr>
          <w:p w:rsidR="00754F0D" w:rsidRPr="00277BC4" w:rsidRDefault="00754F0D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754F0D" w:rsidRDefault="00754F0D" w:rsidP="000F0AF9"/>
        </w:tc>
        <w:tc>
          <w:tcPr>
            <w:tcW w:w="2234" w:type="dxa"/>
          </w:tcPr>
          <w:p w:rsidR="00754F0D" w:rsidRPr="00277BC4" w:rsidRDefault="00754F0D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  <w:vAlign w:val="bottom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খ্যাতব্যক্তিত্ব</w:t>
            </w:r>
            <w:r w:rsidR="00DB5909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:</w:t>
            </w:r>
          </w:p>
        </w:tc>
        <w:tc>
          <w:tcPr>
            <w:tcW w:w="2970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  <w:vAlign w:val="bottom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970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DD7231" w:rsidRPr="00277BC4" w:rsidTr="003C1F30">
        <w:tc>
          <w:tcPr>
            <w:tcW w:w="2448" w:type="dxa"/>
            <w:vMerge w:val="restart"/>
          </w:tcPr>
          <w:p w:rsidR="00DD7231" w:rsidRPr="00277BC4" w:rsidRDefault="00DD7231" w:rsidP="00DD7231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ইউপি 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চেয়ারম্যানের নাম:</w:t>
            </w:r>
          </w:p>
        </w:tc>
        <w:tc>
          <w:tcPr>
            <w:tcW w:w="2970" w:type="dxa"/>
            <w:vMerge w:val="restart"/>
          </w:tcPr>
          <w:p w:rsidR="00DD7231" w:rsidRDefault="00DD7231" w:rsidP="007C2E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DD7231" w:rsidRDefault="00DD7231" w:rsidP="007C2E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DD7231" w:rsidRPr="00277BC4" w:rsidRDefault="00DD7231" w:rsidP="007C2E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DD7231" w:rsidRPr="00277BC4" w:rsidRDefault="00DD7231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DD7231" w:rsidRPr="00277BC4" w:rsidRDefault="00DD7231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DD7231" w:rsidRPr="00277BC4" w:rsidTr="003C1F30">
        <w:tc>
          <w:tcPr>
            <w:tcW w:w="2448" w:type="dxa"/>
            <w:vMerge/>
          </w:tcPr>
          <w:p w:rsidR="00DD7231" w:rsidRPr="00277BC4" w:rsidRDefault="00DD7231" w:rsidP="00E52FBF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970" w:type="dxa"/>
            <w:vMerge/>
          </w:tcPr>
          <w:p w:rsidR="00DD7231" w:rsidRPr="00277BC4" w:rsidRDefault="00DD7231" w:rsidP="007C2EE4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DD7231" w:rsidRPr="00277BC4" w:rsidRDefault="00DD7231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DD7231" w:rsidRPr="00277BC4" w:rsidRDefault="00DD7231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</w:tcPr>
          <w:p w:rsidR="008C2820" w:rsidRDefault="0011055C" w:rsidP="00331423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র্তমান পরিষদ</w:t>
            </w:r>
            <w:r w:rsidR="0080491C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</w:p>
          <w:p w:rsidR="0011055C" w:rsidRPr="00277BC4" w:rsidRDefault="009671BA" w:rsidP="00331423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(ওয়ার্ডভিত্তিক সদস্যের নাম)</w:t>
            </w:r>
          </w:p>
        </w:tc>
        <w:tc>
          <w:tcPr>
            <w:tcW w:w="2970" w:type="dxa"/>
          </w:tcPr>
          <w:p w:rsidR="008C2820" w:rsidRDefault="008C2820" w:rsidP="008C282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8C2820" w:rsidRDefault="008C2820" w:rsidP="008C282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11055C" w:rsidRPr="00277BC4" w:rsidRDefault="008C2820" w:rsidP="008C282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  <w:vAlign w:val="bottom"/>
          </w:tcPr>
          <w:p w:rsidR="0011055C" w:rsidRPr="00277BC4" w:rsidRDefault="0011055C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াংগঠনিক</w:t>
            </w:r>
            <w:r w:rsidR="00C16E69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ঠামো</w:t>
            </w:r>
          </w:p>
        </w:tc>
        <w:tc>
          <w:tcPr>
            <w:tcW w:w="2970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11055C" w:rsidRPr="00277BC4" w:rsidTr="003C1F30">
        <w:tc>
          <w:tcPr>
            <w:tcW w:w="2448" w:type="dxa"/>
          </w:tcPr>
          <w:p w:rsidR="0011055C" w:rsidRPr="00277BC4" w:rsidRDefault="0011055C" w:rsidP="006A7D00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ক্তন</w:t>
            </w:r>
            <w:r w:rsidR="000542E0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চেয়ারম্যানবৃ</w:t>
            </w:r>
            <w:r w:rsidR="00C503AA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ন্দের নাম:</w:t>
            </w:r>
          </w:p>
        </w:tc>
        <w:tc>
          <w:tcPr>
            <w:tcW w:w="2970" w:type="dxa"/>
          </w:tcPr>
          <w:p w:rsidR="00EC6DD3" w:rsidRDefault="00EC6DD3" w:rsidP="00EC6DD3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EC6DD3" w:rsidRDefault="00EC6DD3" w:rsidP="00EC6DD3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11055C" w:rsidRPr="00277BC4" w:rsidRDefault="00EC6DD3" w:rsidP="00EC6DD3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11055C" w:rsidRPr="00277BC4" w:rsidRDefault="0011055C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B923D1" w:rsidRPr="00277BC4" w:rsidTr="003C1F30">
        <w:tc>
          <w:tcPr>
            <w:tcW w:w="2448" w:type="dxa"/>
          </w:tcPr>
          <w:p w:rsidR="00B923D1" w:rsidRPr="00277BC4" w:rsidRDefault="00122C96" w:rsidP="0070577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ক্তন ইউপি সদস্যবৃন্দের নাম (</w:t>
            </w:r>
            <w:r w:rsidR="00B923D1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ওয়ার্ডভিত্তিক)</w:t>
            </w:r>
          </w:p>
        </w:tc>
        <w:tc>
          <w:tcPr>
            <w:tcW w:w="2970" w:type="dxa"/>
          </w:tcPr>
          <w:p w:rsidR="00B923D1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Pr="00277BC4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B923D1" w:rsidRPr="00277BC4" w:rsidTr="003C1F30">
        <w:tc>
          <w:tcPr>
            <w:tcW w:w="2448" w:type="dxa"/>
          </w:tcPr>
          <w:p w:rsidR="00B923D1" w:rsidRPr="00277BC4" w:rsidRDefault="00B923D1" w:rsidP="00AC690A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ইউপি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চি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বের নাম: </w:t>
            </w:r>
          </w:p>
        </w:tc>
        <w:tc>
          <w:tcPr>
            <w:tcW w:w="2970" w:type="dxa"/>
          </w:tcPr>
          <w:p w:rsidR="00B923D1" w:rsidRDefault="00B923D1" w:rsidP="0086761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Default="00B923D1" w:rsidP="0086761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Pr="00277BC4" w:rsidRDefault="00B923D1" w:rsidP="00867610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B923D1" w:rsidRPr="00277BC4" w:rsidTr="003C1F30">
        <w:tc>
          <w:tcPr>
            <w:tcW w:w="2448" w:type="dxa"/>
          </w:tcPr>
          <w:p w:rsidR="00B923D1" w:rsidRPr="00277BC4" w:rsidRDefault="00B923D1" w:rsidP="0026281B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ক্ত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ইউপি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চি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ৃ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ন্দের নাম:</w:t>
            </w:r>
          </w:p>
        </w:tc>
        <w:tc>
          <w:tcPr>
            <w:tcW w:w="2970" w:type="dxa"/>
          </w:tcPr>
          <w:p w:rsidR="00B923D1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B923D1" w:rsidRPr="00277BC4" w:rsidRDefault="00B923D1" w:rsidP="0026281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B923D1" w:rsidRPr="00277BC4" w:rsidRDefault="00B923D1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C2074B" w:rsidRPr="00277BC4" w:rsidTr="003C1F30">
        <w:tc>
          <w:tcPr>
            <w:tcW w:w="2448" w:type="dxa"/>
            <w:vAlign w:val="bottom"/>
          </w:tcPr>
          <w:p w:rsidR="00C2074B" w:rsidRPr="00277BC4" w:rsidRDefault="00C2074B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গ্রাম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-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  <w:lang w:bidi="bn-IN"/>
              </w:rPr>
              <w:t>পুলিশের সংখ্য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: ........</w:t>
            </w:r>
          </w:p>
        </w:tc>
        <w:tc>
          <w:tcPr>
            <w:tcW w:w="2970" w:type="dxa"/>
          </w:tcPr>
          <w:p w:rsidR="00C2074B" w:rsidRPr="00277BC4" w:rsidRDefault="00C2074B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C2074B" w:rsidRPr="00277BC4" w:rsidRDefault="00C2074B" w:rsidP="006C0C24">
            <w:pPr>
              <w:rPr>
                <w:rFonts w:ascii="Nikosh" w:eastAsia="Times New Roman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C2074B" w:rsidRPr="00277BC4" w:rsidRDefault="00C2074B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C2074B" w:rsidRPr="00277BC4" w:rsidTr="003C1F30">
        <w:tc>
          <w:tcPr>
            <w:tcW w:w="2448" w:type="dxa"/>
          </w:tcPr>
          <w:p w:rsidR="00C2074B" w:rsidRDefault="00C2074B" w:rsidP="004F50E4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গ্রাম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-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  <w:lang w:bidi="bn-IN"/>
              </w:rPr>
              <w:t>পুলিশের নাম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>: ...........</w:t>
            </w:r>
          </w:p>
        </w:tc>
        <w:tc>
          <w:tcPr>
            <w:tcW w:w="2970" w:type="dxa"/>
          </w:tcPr>
          <w:p w:rsidR="00C2074B" w:rsidRDefault="00C2074B" w:rsidP="004F50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C2074B" w:rsidRDefault="00C2074B" w:rsidP="004F50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C2074B" w:rsidRPr="00277BC4" w:rsidRDefault="00C2074B" w:rsidP="004F50E4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bottom"/>
          </w:tcPr>
          <w:p w:rsidR="00C2074B" w:rsidRPr="00277BC4" w:rsidRDefault="00C2074B" w:rsidP="006C0C24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C2074B" w:rsidRPr="00277BC4" w:rsidRDefault="00C2074B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C2074B" w:rsidRPr="00277BC4" w:rsidTr="003C1F30">
        <w:tc>
          <w:tcPr>
            <w:tcW w:w="2448" w:type="dxa"/>
          </w:tcPr>
          <w:p w:rsidR="00C2074B" w:rsidRDefault="00C2074B" w:rsidP="00A33F6F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ক্ত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গ্রাম পুলিশদের নাম (ওয়ার্ডভিত্তিক):</w:t>
            </w:r>
          </w:p>
        </w:tc>
        <w:tc>
          <w:tcPr>
            <w:tcW w:w="2970" w:type="dxa"/>
          </w:tcPr>
          <w:p w:rsidR="00C2074B" w:rsidRDefault="00C2074B" w:rsidP="00055FC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C2074B" w:rsidRDefault="00C2074B" w:rsidP="00055FC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C2074B" w:rsidRDefault="00C2074B" w:rsidP="00055FC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C2074B" w:rsidRPr="00277BC4" w:rsidRDefault="00C2074B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C2074B" w:rsidRPr="00277BC4" w:rsidRDefault="00C2074B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A76F29" w:rsidRPr="00277BC4" w:rsidTr="003C1F30">
        <w:tc>
          <w:tcPr>
            <w:tcW w:w="2448" w:type="dxa"/>
          </w:tcPr>
          <w:p w:rsidR="00A76F29" w:rsidRPr="005B4241" w:rsidRDefault="00A76F29" w:rsidP="00A33F6F">
            <w:pPr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</w:pPr>
            <w:r w:rsidRPr="005B4241"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  <w:t>উদ্যোক্তার নাম</w:t>
            </w:r>
            <w:r w:rsidRPr="005B4241">
              <w:rPr>
                <w:rFonts w:ascii="NikoshBAN" w:eastAsia="Times New Roman" w:hAnsi="NikoshBAN" w:cs="NikoshBAN"/>
                <w:color w:val="000000" w:themeColor="text1"/>
                <w:lang w:bidi="bn-IN"/>
              </w:rPr>
              <w:t>: ……</w:t>
            </w:r>
          </w:p>
        </w:tc>
        <w:tc>
          <w:tcPr>
            <w:tcW w:w="2970" w:type="dxa"/>
          </w:tcPr>
          <w:p w:rsidR="00661136" w:rsidRDefault="00661136" w:rsidP="0066113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661136" w:rsidRDefault="00661136" w:rsidP="0066113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A76F29" w:rsidRDefault="00661136" w:rsidP="00661136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center"/>
          </w:tcPr>
          <w:p w:rsidR="00A76F29" w:rsidRPr="00277BC4" w:rsidRDefault="00A76F29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A76F29" w:rsidRPr="00277BC4" w:rsidRDefault="00A76F29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5B4241" w:rsidRDefault="00800B27" w:rsidP="004E2255">
            <w:pPr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</w:pPr>
          </w:p>
        </w:tc>
        <w:tc>
          <w:tcPr>
            <w:tcW w:w="2970" w:type="dxa"/>
          </w:tcPr>
          <w:p w:rsidR="00800B27" w:rsidRDefault="00800B27" w:rsidP="00055FCB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center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ইউনিয়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রিষদের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র্যাবলী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াজেট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মলার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আবেদন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ূর্ববর্তী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মলার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রায়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lastRenderedPageBreak/>
              <w:t>পঞ্চবার্ষিকী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সিক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ভাসমূহ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সিক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ভার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িদ্ধান্তসমূহ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A33A85" w:rsidRDefault="0050521A" w:rsidP="00A33A85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hyperlink r:id="rId8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ার ডিলা</w:t>
              </w:r>
              <w:r w:rsidR="00800B27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রের সংখ্যা</w:t>
              </w:r>
            </w:hyperlink>
            <w:r w:rsidR="00800B27">
              <w:t>: …………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A33A85" w:rsidRDefault="0050521A" w:rsidP="00BD4A8D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hyperlink r:id="rId9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ার ডিলা</w:t>
              </w:r>
              <w:r w:rsidR="00800B27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 xml:space="preserve">রের নাম </w:t>
              </w:r>
            </w:hyperlink>
            <w:r w:rsidR="00800B27">
              <w:t>: ……..……</w:t>
            </w:r>
          </w:p>
        </w:tc>
        <w:tc>
          <w:tcPr>
            <w:tcW w:w="2970" w:type="dxa"/>
          </w:tcPr>
          <w:p w:rsidR="00800B27" w:rsidRDefault="00800B27" w:rsidP="00BD4A8D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800B27" w:rsidRDefault="00800B27" w:rsidP="00BD4A8D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  <w:p w:rsidR="00800B27" w:rsidRPr="00277BC4" w:rsidRDefault="00800B27" w:rsidP="00BD4A8D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>:</w:t>
            </w: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800B27" w:rsidP="00A33A85"/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</w:rPr>
            </w:pP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কৃষিসেবার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তালিক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10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একনজরে ভূমি তথ্য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2C2D32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ইউনিয়নের আয়তন: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6639BB" w:rsidRPr="00277BC4" w:rsidTr="003C1F30">
        <w:tc>
          <w:tcPr>
            <w:tcW w:w="2448" w:type="dxa"/>
            <w:vAlign w:val="bottom"/>
          </w:tcPr>
          <w:p w:rsidR="006639BB" w:rsidRDefault="006639BB" w:rsidP="006639BB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ইউনিয়নের </w:t>
            </w:r>
            <w:r w:rsidR="00605A1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ীমান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:</w:t>
            </w:r>
          </w:p>
        </w:tc>
        <w:tc>
          <w:tcPr>
            <w:tcW w:w="2970" w:type="dxa"/>
          </w:tcPr>
          <w:p w:rsidR="006639BB" w:rsidRPr="00277BC4" w:rsidRDefault="006639BB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6639BB" w:rsidRPr="00277BC4" w:rsidRDefault="006639BB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6639BB" w:rsidRPr="00277BC4" w:rsidRDefault="006639BB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800B27" w:rsidP="00FC54CD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ইউনিয়নের মানচিত্র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Default="00800B27" w:rsidP="00D8340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ইউনিয়নের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ভূমি তথ্য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: </w:t>
            </w:r>
          </w:p>
        </w:tc>
        <w:tc>
          <w:tcPr>
            <w:tcW w:w="2970" w:type="dxa"/>
          </w:tcPr>
          <w:p w:rsidR="00800B27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ৃষি</w:t>
            </w:r>
          </w:p>
          <w:p w:rsidR="00800B27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কৃষি</w:t>
            </w:r>
          </w:p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  <w:lang w:bidi="bn-IN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খাস</w:t>
            </w: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েবার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তালিক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ী সেব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ীভাবে পাবেন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সিটিজে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চার্টার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  <w:r w:rsidRPr="00277BC4">
              <w:rPr>
                <w:rFonts w:ascii="Nikosh" w:hAnsi="Nikosh" w:cs="Nikosh"/>
                <w:color w:val="000000" w:themeColor="text1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50521A" w:rsidP="00FB066A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11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হাসপাতাল</w:t>
              </w:r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</w:rPr>
                <w:t>/</w:t>
              </w:r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12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13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FB066A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hyperlink r:id="rId14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্বাস্থ্য কর্মসূ</w:t>
              </w:r>
              <w:r w:rsidR="00800B27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চি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থমিক বিদ্যালয়ের সংখ্যা: 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Default="00800B27" w:rsidP="00AE0307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াথমিক বিদ্যালয়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</w:p>
          <w:p w:rsidR="00800B27" w:rsidRPr="00277BC4" w:rsidRDefault="00800B27" w:rsidP="00AE0307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(ওয়ার্ডভিত্তিক নামসহ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94653F" w:rsidRDefault="00800B27" w:rsidP="004E2255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94653F"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  <w:t>এবেতেদায়ী মাদ্রাসার সংখ্যা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: …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94653F" w:rsidRDefault="00800B27" w:rsidP="004E2255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94653F"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  <w:t>এবেতেদায়ী মাদ্রাসার সংখ্যা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 xml:space="preserve"> (</w:t>
            </w:r>
            <w:r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  <w:t>ওয়ার্ডভিত্তিক নামসহ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): …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দ্রাস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র সংখ্যা: ..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মাদ্রাসার সংখ্যা </w:t>
            </w:r>
          </w:p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(ওয়ার্ডভিত্তিক নামসহ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ধ্যমিক বিদ্যালয়ের সংখ্যা: 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মাধ্যমিক বিদ্যালয়ের সংখ্যা ((ওয়ার্ডভিত্তিক নামসহ)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নিম্নমাধ্যমিক বিদ্যালয়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সংখ্যা: 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নিম্নমাধ্যমিক বিদ্যালয়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সংখ্যা (ওয়ার্ডভিত্তিক নামসহ)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রিগরি শিক্ষা প্রতিষ্ঠা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সংখ্যা: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277BC4" w:rsidRDefault="00800B27" w:rsidP="000F0AF9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</w:p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</w:tcPr>
          <w:p w:rsidR="00800B27" w:rsidRPr="00277BC4" w:rsidRDefault="00800B27" w:rsidP="00E91366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রিগরি শিক্ষা প্রতিষ্ঠান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সংখ্যা (ওয়ার্ডভিত্তিক নামসহ): 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896817" w:rsidRDefault="0050521A" w:rsidP="000801DF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hyperlink r:id="rId15" w:history="1">
              <w:r w:rsidR="00800B27" w:rsidRPr="00896817">
                <w:rPr>
                  <w:rStyle w:val="Hyperlink"/>
                  <w:rFonts w:ascii="NikoshBAN" w:hAnsi="NikoshBAN" w:cs="NikoshBAN"/>
                  <w:color w:val="000000" w:themeColor="text1"/>
                  <w:u w:val="none"/>
                  <w:cs/>
                  <w:lang w:bidi="bn-IN"/>
                </w:rPr>
                <w:t>মসজিদ</w:t>
              </w:r>
            </w:hyperlink>
            <w:r w:rsidR="00800B27" w:rsidRPr="00896817">
              <w:rPr>
                <w:rFonts w:ascii="NikoshBAN" w:hAnsi="NikoshBAN" w:cs="NikoshBAN"/>
              </w:rPr>
              <w:t xml:space="preserve"> </w:t>
            </w:r>
            <w:r w:rsidR="00800B27" w:rsidRPr="00896817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896817">
              <w:rPr>
                <w:rFonts w:ascii="NikoshBAN" w:hAnsi="NikoshBAN" w:cs="NikoshBAN"/>
              </w:rPr>
              <w:t xml:space="preserve"> : ………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896817" w:rsidRDefault="0050521A" w:rsidP="004E2255">
            <w:pPr>
              <w:rPr>
                <w:rFonts w:ascii="NikoshBAN" w:hAnsi="NikoshBAN" w:cs="NikoshBAN"/>
              </w:rPr>
            </w:pPr>
            <w:hyperlink r:id="rId16" w:history="1">
              <w:r w:rsidR="00800B27" w:rsidRPr="00896817">
                <w:rPr>
                  <w:rStyle w:val="Hyperlink"/>
                  <w:rFonts w:ascii="NikoshBAN" w:hAnsi="NikoshBAN" w:cs="NikoshBAN"/>
                  <w:color w:val="000000" w:themeColor="text1"/>
                  <w:u w:val="none"/>
                  <w:cs/>
                  <w:lang w:bidi="bn-IN"/>
                </w:rPr>
                <w:t>মসজিদ</w:t>
              </w:r>
            </w:hyperlink>
            <w:r w:rsidR="00800B27" w:rsidRPr="00896817">
              <w:rPr>
                <w:rFonts w:ascii="NikoshBAN" w:hAnsi="NikoshBAN" w:cs="NikoshBAN"/>
              </w:rPr>
              <w:t xml:space="preserve"> </w:t>
            </w:r>
            <w:r w:rsidR="00800B27" w:rsidRPr="00896817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896817">
              <w:rPr>
                <w:rFonts w:ascii="NikoshBAN" w:hAnsi="NikoshBAN" w:cs="NikoshBAN"/>
              </w:rPr>
              <w:t xml:space="preserve"> </w:t>
            </w:r>
          </w:p>
          <w:p w:rsidR="00800B27" w:rsidRPr="00896817" w:rsidRDefault="00800B27" w:rsidP="00C71157">
            <w:r w:rsidRPr="00896817">
              <w:rPr>
                <w:rFonts w:ascii="NikoshBAN" w:hAnsi="NikoshBAN" w:cs="NikoshBAN"/>
              </w:rPr>
              <w:t>(</w:t>
            </w:r>
            <w:r w:rsidRPr="00896817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896817">
              <w:rPr>
                <w:rFonts w:ascii="NikoshBAN" w:hAnsi="NikoshBAN" w:cs="NikoshBAN"/>
              </w:rPr>
              <w:t xml:space="preserve"> </w:t>
            </w:r>
            <w:r w:rsidRPr="00896817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896817">
              <w:rPr>
                <w:rFonts w:ascii="NikoshBAN" w:hAnsi="NikoshBAN" w:cs="NikoshBAN"/>
              </w:rPr>
              <w:t xml:space="preserve">): 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573413" w:rsidRDefault="0050521A" w:rsidP="00E11D28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hyperlink r:id="rId17" w:history="1">
              <w:r w:rsidR="00800B27" w:rsidRPr="00573413">
                <w:rPr>
                  <w:rStyle w:val="Hyperlink"/>
                  <w:rFonts w:ascii="NikoshBAN" w:hAnsi="NikoshBAN" w:cs="NikoshBAN"/>
                  <w:color w:val="000000" w:themeColor="text1"/>
                  <w:u w:val="none"/>
                  <w:cs/>
                  <w:lang w:bidi="bn-IN"/>
                </w:rPr>
                <w:t>মন্দির</w:t>
              </w:r>
            </w:hyperlink>
            <w:r w:rsidR="00800B27" w:rsidRPr="00573413">
              <w:rPr>
                <w:rFonts w:ascii="NikoshBAN" w:hAnsi="NikoshBAN" w:cs="NikoshBAN"/>
              </w:rPr>
              <w:t xml:space="preserve"> </w:t>
            </w:r>
            <w:r w:rsidR="00800B27" w:rsidRPr="00573413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573413">
              <w:rPr>
                <w:rFonts w:ascii="NikoshBAN" w:hAnsi="NikoshBAN" w:cs="NikoshBAN"/>
              </w:rPr>
              <w:t xml:space="preserve"> : …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50521A" w:rsidP="00E40A49">
            <w:pPr>
              <w:rPr>
                <w:rFonts w:ascii="NikoshBAN" w:hAnsi="NikoshBAN" w:cs="NikoshBAN"/>
              </w:rPr>
            </w:pPr>
            <w:hyperlink r:id="rId18" w:history="1">
              <w:r w:rsidR="00800B27" w:rsidRPr="00573413">
                <w:rPr>
                  <w:rStyle w:val="Hyperlink"/>
                  <w:rFonts w:ascii="NikoshBAN" w:hAnsi="NikoshBAN" w:cs="NikoshBAN"/>
                  <w:color w:val="000000" w:themeColor="text1"/>
                  <w:u w:val="none"/>
                  <w:cs/>
                  <w:lang w:bidi="bn-IN"/>
                </w:rPr>
                <w:t>মন্দির</w:t>
              </w:r>
            </w:hyperlink>
            <w:r w:rsidR="00800B27" w:rsidRPr="00573413">
              <w:rPr>
                <w:rFonts w:ascii="NikoshBAN" w:hAnsi="NikoshBAN" w:cs="NikoshBAN"/>
              </w:rPr>
              <w:t xml:space="preserve"> </w:t>
            </w:r>
            <w:r w:rsidR="00800B27" w:rsidRPr="00573413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573413">
              <w:rPr>
                <w:rFonts w:ascii="NikoshBAN" w:hAnsi="NikoshBAN" w:cs="NikoshBAN"/>
              </w:rPr>
              <w:t xml:space="preserve"> </w:t>
            </w:r>
          </w:p>
          <w:p w:rsidR="00800B27" w:rsidRPr="00573413" w:rsidRDefault="00800B27" w:rsidP="00E40A49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573413">
              <w:rPr>
                <w:rFonts w:ascii="NikoshBAN" w:hAnsi="NikoshBAN" w:cs="NikoshBAN"/>
              </w:rPr>
              <w:t>(</w:t>
            </w:r>
            <w:r w:rsidRPr="00573413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573413">
              <w:rPr>
                <w:rFonts w:ascii="NikoshBAN" w:hAnsi="NikoshBAN" w:cs="NikoshBAN"/>
              </w:rPr>
              <w:t xml:space="preserve"> </w:t>
            </w:r>
            <w:r w:rsidRPr="00573413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573413">
              <w:rPr>
                <w:rFonts w:ascii="NikoshBAN" w:hAnsi="NikoshBAN" w:cs="NikoshBAN"/>
              </w:rPr>
              <w:t>)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7F3D35" w:rsidTr="003C1F30">
        <w:tc>
          <w:tcPr>
            <w:tcW w:w="2448" w:type="dxa"/>
            <w:vAlign w:val="center"/>
          </w:tcPr>
          <w:p w:rsidR="00800B27" w:rsidRPr="007F3D35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>গীর্জার সংখ্যা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7F3D35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7F3D35" w:rsidRDefault="00800B27" w:rsidP="000F0AF9"/>
        </w:tc>
        <w:tc>
          <w:tcPr>
            <w:tcW w:w="2234" w:type="dxa"/>
          </w:tcPr>
          <w:p w:rsidR="00800B27" w:rsidRPr="007F3D35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7F3D35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গীর্জার সংখ্যা </w:t>
            </w:r>
          </w:p>
          <w:p w:rsidR="00800B27" w:rsidRPr="007F3D35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7F3D35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Pr="007F3D35" w:rsidRDefault="00800B27" w:rsidP="000F0AF9"/>
        </w:tc>
        <w:tc>
          <w:tcPr>
            <w:tcW w:w="2234" w:type="dxa"/>
          </w:tcPr>
          <w:p w:rsidR="00800B27" w:rsidRPr="007F3D35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7F3D35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lastRenderedPageBreak/>
              <w:t>প্যাগোডা</w:t>
            </w:r>
            <w:r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>র সংখ্যা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গীর্জার সংখ্যা </w:t>
            </w:r>
          </w:p>
          <w:p w:rsidR="00800B27" w:rsidRPr="007F3D35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142AC0" w:rsidRDefault="0050521A" w:rsidP="004E2255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hyperlink r:id="rId19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এনজিও</w:t>
              </w:r>
            </w:hyperlink>
            <w:r w:rsidR="00800B27">
              <w:t xml:space="preserve"> </w:t>
            </w:r>
            <w:r w:rsidR="00800B27"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সংখ্যা </w:t>
            </w:r>
            <w:r w:rsidR="00800B27">
              <w:rPr>
                <w:rFonts w:ascii="Nikosh" w:hAnsi="Nikosh" w:cs="Nikosh"/>
                <w:color w:val="000000" w:themeColor="text1"/>
                <w:rtl/>
                <w:cs/>
              </w:rPr>
              <w:t xml:space="preserve">: </w:t>
            </w:r>
            <w:r w:rsidR="00800B27">
              <w:t xml:space="preserve"> 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CA7C94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hyperlink r:id="rId20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এনজিও</w:t>
              </w:r>
            </w:hyperlink>
            <w:r w:rsidR="00800B27">
              <w:t xml:space="preserve"> </w:t>
            </w:r>
            <w:r w:rsidR="00800B27"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সংখ্যা </w:t>
            </w:r>
          </w:p>
          <w:p w:rsidR="00800B27" w:rsidRDefault="00800B27" w:rsidP="00CA7C94"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FA64EF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21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ব্যাংক</w:t>
              </w:r>
            </w:hyperlink>
            <w:r w:rsidR="00800B27">
              <w:t xml:space="preserve"> </w:t>
            </w:r>
            <w:r w:rsidR="00800B27"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>সংখ্যা</w:t>
            </w:r>
            <w:r w:rsidR="00800B27">
              <w:rPr>
                <w:rFonts w:ascii="Nikosh" w:hAnsi="Nikosh" w:cs="Nikosh"/>
                <w:color w:val="000000" w:themeColor="text1"/>
                <w:rtl/>
                <w:cs/>
              </w:rPr>
              <w:t>: ..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hyperlink r:id="rId22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ব্যাংক</w:t>
              </w:r>
            </w:hyperlink>
            <w:r w:rsidR="00800B27">
              <w:t xml:space="preserve"> </w:t>
            </w:r>
            <w:r w:rsidR="00800B27" w:rsidRPr="007F3D35">
              <w:rPr>
                <w:rFonts w:ascii="Nikosh" w:hAnsi="Nikosh" w:cs="Nikosh"/>
                <w:color w:val="000000" w:themeColor="text1"/>
                <w:cs/>
                <w:lang w:bidi="bn-IN"/>
              </w:rPr>
              <w:t>সংখ্যা</w:t>
            </w:r>
            <w:r w:rsidR="00800B27"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</w:p>
          <w:p w:rsidR="00800B27" w:rsidRDefault="00800B27" w:rsidP="004E2255"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161C6E" w:rsidRDefault="0050521A" w:rsidP="00161C6E">
            <w:pPr>
              <w:rPr>
                <w:rFonts w:ascii="NikoshBAN" w:eastAsia="Times New Roman" w:hAnsi="NikoshBAN" w:cs="NikoshBAN"/>
                <w:color w:val="000000" w:themeColor="text1"/>
                <w:sz w:val="28"/>
              </w:rPr>
            </w:pPr>
            <w:hyperlink r:id="rId23" w:history="1">
              <w:r w:rsidR="00800B27" w:rsidRPr="00161C6E">
                <w:rPr>
                  <w:rFonts w:ascii="NikoshBAN" w:eastAsia="Times New Roman" w:hAnsi="NikoshBAN" w:cs="NikoshBAN"/>
                  <w:color w:val="000000" w:themeColor="text1"/>
                  <w:sz w:val="28"/>
                  <w:cs/>
                  <w:lang w:bidi="bn-IN"/>
                </w:rPr>
                <w:t>বীমা</w:t>
              </w:r>
            </w:hyperlink>
            <w:r w:rsidR="00800B27" w:rsidRPr="00161C6E">
              <w:rPr>
                <w:rFonts w:ascii="NikoshBAN" w:hAnsi="NikoshBAN" w:cs="NikoshBAN"/>
              </w:rPr>
              <w:t xml:space="preserve"> </w:t>
            </w:r>
            <w:r w:rsidR="00800B27" w:rsidRPr="00161C6E">
              <w:rPr>
                <w:rFonts w:ascii="NikoshBAN" w:hAnsi="NikoshBAN" w:cs="NikoshBAN"/>
                <w:cs/>
                <w:lang w:bidi="bn-IN"/>
              </w:rPr>
              <w:t>কোম্পানীর</w:t>
            </w:r>
            <w:r w:rsidR="00800B27" w:rsidRPr="00161C6E">
              <w:rPr>
                <w:rFonts w:ascii="NikoshBAN" w:hAnsi="NikoshBAN" w:cs="NikoshBAN"/>
              </w:rPr>
              <w:t xml:space="preserve"> </w:t>
            </w:r>
            <w:r w:rsidR="00800B27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>
              <w:rPr>
                <w:rFonts w:ascii="NikoshBAN" w:hAnsi="NikoshBAN" w:cs="NikoshBAN"/>
              </w:rPr>
              <w:t>: ……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A16E15">
            <w:pPr>
              <w:rPr>
                <w:rFonts w:ascii="NikoshBAN" w:hAnsi="NikoshBAN" w:cs="NikoshBAN"/>
              </w:rPr>
            </w:pPr>
            <w:hyperlink r:id="rId24" w:history="1">
              <w:r w:rsidR="00800B27" w:rsidRPr="00161C6E">
                <w:rPr>
                  <w:rFonts w:ascii="NikoshBAN" w:eastAsia="Times New Roman" w:hAnsi="NikoshBAN" w:cs="NikoshBAN"/>
                  <w:color w:val="000000" w:themeColor="text1"/>
                  <w:sz w:val="28"/>
                  <w:cs/>
                  <w:lang w:bidi="bn-IN"/>
                </w:rPr>
                <w:t>বীমা</w:t>
              </w:r>
            </w:hyperlink>
            <w:r w:rsidR="00800B27" w:rsidRPr="00161C6E">
              <w:rPr>
                <w:rFonts w:ascii="NikoshBAN" w:hAnsi="NikoshBAN" w:cs="NikoshBAN"/>
              </w:rPr>
              <w:t xml:space="preserve"> </w:t>
            </w:r>
            <w:r w:rsidR="00800B27" w:rsidRPr="00161C6E">
              <w:rPr>
                <w:rFonts w:ascii="NikoshBAN" w:hAnsi="NikoshBAN" w:cs="NikoshBAN"/>
                <w:cs/>
                <w:lang w:bidi="bn-IN"/>
              </w:rPr>
              <w:t>কোম্পানীর</w:t>
            </w:r>
            <w:r w:rsidR="00800B27" w:rsidRPr="00161C6E">
              <w:rPr>
                <w:rFonts w:ascii="NikoshBAN" w:hAnsi="NikoshBAN" w:cs="NikoshBAN"/>
              </w:rPr>
              <w:t xml:space="preserve"> </w:t>
            </w:r>
            <w:r w:rsidR="00800B27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800B27" w:rsidRPr="00161C6E" w:rsidRDefault="00800B27" w:rsidP="00A16E15">
            <w:pPr>
              <w:rPr>
                <w:rFonts w:ascii="NikoshBAN" w:hAnsi="NikoshBAN" w:cs="NikoshBAN"/>
              </w:rPr>
            </w:pPr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CA77E6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CA77E6">
              <w:rPr>
                <w:rFonts w:ascii="Nikosh" w:hAnsi="Nikosh" w:cs="Nikosh"/>
                <w:color w:val="000000" w:themeColor="text1"/>
                <w:cs/>
                <w:lang w:bidi="bn-IN"/>
              </w:rPr>
              <w:t>ঈদগ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হের সংখ্যা 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CA77E6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CA77E6">
              <w:rPr>
                <w:rFonts w:ascii="Nikosh" w:hAnsi="Nikosh" w:cs="Nikosh"/>
                <w:color w:val="000000" w:themeColor="text1"/>
                <w:cs/>
                <w:lang w:bidi="bn-IN"/>
              </w:rPr>
              <w:t>ঈদগ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হের সংখ্যা 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CA77E6">
              <w:rPr>
                <w:rFonts w:ascii="Nikosh" w:hAnsi="Nikosh" w:cs="Nikosh"/>
                <w:color w:val="000000" w:themeColor="text1"/>
                <w:cs/>
                <w:lang w:bidi="bn-IN"/>
              </w:rPr>
              <w:t>এতিমখান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 সংখ্যা</w:t>
            </w:r>
          </w:p>
          <w:p w:rsidR="00800B27" w:rsidRPr="00CA77E6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CA77E6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CA77E6">
              <w:rPr>
                <w:rFonts w:ascii="Nikosh" w:hAnsi="Nikosh" w:cs="Nikosh"/>
                <w:color w:val="000000" w:themeColor="text1"/>
                <w:cs/>
                <w:lang w:bidi="bn-IN"/>
              </w:rPr>
              <w:t>মাজ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র সংখ্যা 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.....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CA77E6">
              <w:rPr>
                <w:rFonts w:ascii="Nikosh" w:hAnsi="Nikosh" w:cs="Nikosh"/>
                <w:color w:val="000000" w:themeColor="text1"/>
                <w:cs/>
                <w:lang w:bidi="bn-IN"/>
              </w:rPr>
              <w:t>মাজ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র সংখ্যা 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.....</w:t>
            </w:r>
          </w:p>
          <w:p w:rsidR="00800B27" w:rsidRPr="00CA77E6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7F3D35">
              <w:rPr>
                <w:rFonts w:ascii="NikoshBAN" w:hAnsi="NikoshBAN" w:cs="NikoshBAN"/>
              </w:rPr>
              <w:t>(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ওয়ার্ডভিত্তিক</w:t>
            </w:r>
            <w:r w:rsidRPr="007F3D35">
              <w:rPr>
                <w:rFonts w:ascii="NikoshBAN" w:hAnsi="NikoshBAN" w:cs="NikoshBAN"/>
              </w:rPr>
              <w:t xml:space="preserve"> </w:t>
            </w:r>
            <w:r w:rsidRPr="007F3D35">
              <w:rPr>
                <w:rFonts w:ascii="NikoshBAN" w:hAnsi="NikoshBAN" w:cs="NikoshBAN"/>
                <w:cs/>
                <w:lang w:bidi="bn-IN"/>
              </w:rPr>
              <w:t>নামসহ</w:t>
            </w:r>
            <w:r w:rsidRPr="007F3D35">
              <w:rPr>
                <w:rFonts w:ascii="NikoshBAN" w:hAnsi="NikoshBAN" w:cs="NikoshBAN"/>
              </w:rPr>
              <w:t>)</w:t>
            </w:r>
            <w:r w:rsidRPr="007F3D35">
              <w:rPr>
                <w:rFonts w:ascii="Nikosh" w:hAnsi="Nikosh" w:cs="Nikosh"/>
                <w:color w:val="000000" w:themeColor="text1"/>
                <w:rtl/>
                <w:cs/>
              </w:rPr>
              <w:t>: .........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EA7BAA" w:rsidRDefault="00DC30F6" w:rsidP="0022705A">
            <w:pPr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</w:pPr>
            <w:r w:rsidRPr="00EA7BAA">
              <w:rPr>
                <w:sz w:val="18"/>
                <w:szCs w:val="18"/>
              </w:rPr>
              <w:fldChar w:fldCharType="begin"/>
            </w:r>
            <w:r w:rsidR="00800B27" w:rsidRPr="00EA7BAA">
              <w:rPr>
                <w:sz w:val="18"/>
                <w:szCs w:val="18"/>
              </w:rPr>
              <w:instrText>HYPERLINK "http://subil.bdgovportal.com/node/1179"</w:instrText>
            </w:r>
            <w:r w:rsidRPr="00EA7BAA">
              <w:rPr>
                <w:sz w:val="18"/>
                <w:szCs w:val="18"/>
              </w:rPr>
              <w:fldChar w:fldCharType="separate"/>
            </w:r>
            <w:r w:rsidR="00800B27" w:rsidRPr="00EA7BAA">
              <w:rPr>
                <w:rFonts w:ascii="NikoshBAN" w:eastAsia="Times New Roman" w:hAnsi="NikoshBAN" w:cs="NikoshBAN"/>
                <w:color w:val="000000" w:themeColor="text1"/>
                <w:cs/>
                <w:lang w:bidi="bn-IN"/>
              </w:rPr>
              <w:t>হতদরিদ্রের সংখ্যা: ......</w:t>
            </w:r>
          </w:p>
          <w:p w:rsidR="00800B27" w:rsidRPr="0022705A" w:rsidRDefault="00800B27" w:rsidP="008B73AA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r w:rsidRPr="00EA7BAA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cs/>
                <w:lang w:bidi="bn-IN"/>
              </w:rPr>
              <w:t>তালিকা</w:t>
            </w:r>
            <w:r w:rsidR="00DC30F6" w:rsidRPr="00EA7BAA">
              <w:rPr>
                <w:sz w:val="18"/>
                <w:szCs w:val="18"/>
              </w:rPr>
              <w:fldChar w:fldCharType="end"/>
            </w:r>
            <w:r w:rsidRPr="00EA7BAA">
              <w:rPr>
                <w:sz w:val="18"/>
                <w:szCs w:val="18"/>
              </w:rPr>
              <w:t xml:space="preserve">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  <w:r>
              <w:t xml:space="preserve"> 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C305F9">
            <w:pPr>
              <w:rPr>
                <w:rFonts w:ascii="NikoshBAN" w:hAnsi="NikoshBAN" w:cs="NikoshBAN"/>
                <w:rtl/>
                <w:cs/>
              </w:rPr>
            </w:pPr>
            <w:hyperlink r:id="rId25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ভিজিএফ</w:t>
              </w:r>
            </w:hyperlink>
            <w:r w:rsidR="00800B27">
              <w:t xml:space="preserve"> </w:t>
            </w:r>
            <w:r w:rsidR="00800B27" w:rsidRPr="00C305F9">
              <w:rPr>
                <w:rFonts w:ascii="NikoshBAN" w:hAnsi="NikoshBAN" w:cs="NikoshBAN"/>
                <w:cs/>
                <w:lang w:bidi="bn-IN"/>
              </w:rPr>
              <w:t>প্রাপ্তদের</w:t>
            </w:r>
            <w:r w:rsidR="00800B27">
              <w:t xml:space="preserve"> </w:t>
            </w:r>
            <w:r w:rsidR="00800B27" w:rsidRPr="004D0C51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4D0C51">
              <w:rPr>
                <w:rFonts w:ascii="NikoshBAN" w:hAnsi="NikoshBAN" w:cs="NikoshBAN"/>
                <w:rtl/>
                <w:cs/>
              </w:rPr>
              <w:t>: ......</w:t>
            </w:r>
          </w:p>
          <w:p w:rsidR="00800B27" w:rsidRPr="00C305F9" w:rsidRDefault="00800B27" w:rsidP="00C305F9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  <w:r>
              <w:rPr>
                <w:rFonts w:ascii="NikoshBAN" w:hAnsi="NikoshBAN" w:cs="NikoshBAN"/>
                <w:sz w:val="18"/>
                <w:szCs w:val="18"/>
                <w:rtl/>
                <w:cs/>
              </w:rPr>
              <w:t>: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800B27" w:rsidP="00C305F9"/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4E2255">
            <w:hyperlink r:id="rId26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মাতৃত্বকালীন ভাতা</w:t>
              </w:r>
            </w:hyperlink>
            <w:r w:rsidR="00800B27">
              <w:t xml:space="preserve"> </w:t>
            </w:r>
            <w:r w:rsidR="00800B27" w:rsidRPr="00C305F9">
              <w:rPr>
                <w:rFonts w:ascii="NikoshBAN" w:hAnsi="NikoshBAN" w:cs="NikoshBAN"/>
                <w:cs/>
                <w:lang w:bidi="bn-IN"/>
              </w:rPr>
              <w:t>প্রাপ্তদের</w:t>
            </w:r>
            <w:r w:rsidR="00800B27">
              <w:rPr>
                <w:rFonts w:ascii="NikoshBAN" w:hAnsi="NikoshBAN" w:cs="NikoshBAN"/>
                <w:rtl/>
                <w:cs/>
              </w:rPr>
              <w:t xml:space="preserve"> </w:t>
            </w:r>
            <w:r w:rsidR="00800B27" w:rsidRPr="00CE0CA4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CE0CA4">
              <w:rPr>
                <w:rFonts w:ascii="NikoshBAN" w:hAnsi="NikoshBAN" w:cs="NikoshBAN"/>
                <w:rtl/>
                <w:cs/>
              </w:rPr>
              <w:t>: ......</w:t>
            </w:r>
            <w:r w:rsidR="00800B27">
              <w:t xml:space="preserve"> </w:t>
            </w:r>
          </w:p>
          <w:p w:rsidR="00800B27" w:rsidRPr="00A15B52" w:rsidRDefault="00800B27" w:rsidP="004E2255">
            <w:pPr>
              <w:rPr>
                <w:rFonts w:ascii="Vrinda" w:eastAsia="Times New Roman" w:hAnsi="Vrinda" w:cs="Vrinda"/>
                <w:color w:val="000000" w:themeColor="text1"/>
                <w:sz w:val="2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লিকা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rtl/>
                <w:cs/>
              </w:rPr>
              <w:t xml:space="preserve">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50521A" w:rsidP="009D0BEB">
            <w:pPr>
              <w:rPr>
                <w:rFonts w:ascii="NikoshBAN" w:hAnsi="NikoshBAN" w:cs="NikoshBAN"/>
                <w:rtl/>
                <w:cs/>
              </w:rPr>
            </w:pPr>
            <w:hyperlink r:id="rId27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ভিজিডি</w:t>
              </w:r>
            </w:hyperlink>
            <w:r w:rsidR="00800B27">
              <w:t xml:space="preserve"> </w:t>
            </w:r>
            <w:r w:rsidR="00800B27" w:rsidRPr="00C305F9">
              <w:rPr>
                <w:rFonts w:ascii="NikoshBAN" w:hAnsi="NikoshBAN" w:cs="NikoshBAN"/>
                <w:cs/>
                <w:lang w:bidi="bn-IN"/>
              </w:rPr>
              <w:t>প্রাপ্তদের</w:t>
            </w:r>
            <w:r w:rsidR="00800B27">
              <w:t xml:space="preserve"> </w:t>
            </w:r>
            <w:r w:rsidR="00800B27" w:rsidRPr="004D0C51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="00800B27" w:rsidRPr="004D0C51">
              <w:rPr>
                <w:rFonts w:ascii="NikoshBAN" w:hAnsi="NikoshBAN" w:cs="NikoshBAN"/>
                <w:rtl/>
                <w:cs/>
              </w:rPr>
              <w:t>: ......</w:t>
            </w:r>
          </w:p>
          <w:p w:rsidR="00800B27" w:rsidRPr="00277BC4" w:rsidRDefault="00800B27" w:rsidP="009D0BEB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800B27" w:rsidP="009D0BEB">
            <w:pPr>
              <w:rPr>
                <w:rFonts w:ascii="NikoshBAN" w:hAnsi="NikoshBAN" w:cs="NikoshBAN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িধবা ভাত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C305F9">
              <w:rPr>
                <w:rFonts w:ascii="NikoshBAN" w:hAnsi="NikoshBAN" w:cs="NikoshBAN"/>
                <w:cs/>
                <w:lang w:bidi="bn-IN"/>
              </w:rPr>
              <w:t>প্রাপ্তদের</w:t>
            </w:r>
            <w: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rtl/>
                <w:cs/>
              </w:rPr>
              <w:t>: ....</w:t>
            </w:r>
          </w:p>
          <w:p w:rsidR="00800B27" w:rsidRPr="00277BC4" w:rsidRDefault="00800B27" w:rsidP="009D0BEB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Default="00800B27" w:rsidP="009D0BEB">
            <w:pPr>
              <w:rPr>
                <w:rFonts w:ascii="NikoshBAN" w:hAnsi="NikoshBAN" w:cs="NikoshBAN"/>
                <w:rtl/>
                <w:cs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বয়স্ক ভাত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C305F9">
              <w:rPr>
                <w:rFonts w:ascii="NikoshBAN" w:hAnsi="NikoshBAN" w:cs="NikoshBAN"/>
                <w:cs/>
                <w:lang w:bidi="bn-IN"/>
              </w:rPr>
              <w:t>প্রাপ্তদের</w:t>
            </w:r>
            <w:r>
              <w:t xml:space="preserve"> </w:t>
            </w:r>
            <w:r w:rsidRPr="004D0C51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Pr="004D0C51">
              <w:rPr>
                <w:rFonts w:ascii="NikoshBAN" w:hAnsi="NikoshBAN" w:cs="NikoshBAN"/>
                <w:rtl/>
                <w:cs/>
              </w:rPr>
              <w:t>: ......</w:t>
            </w:r>
          </w:p>
          <w:p w:rsidR="00800B27" w:rsidRPr="00277BC4" w:rsidRDefault="00800B27" w:rsidP="009D0BEB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BAN" w:hAnsi="NikoshBAN" w:cs="NikoshBAN"/>
                <w:color w:val="000000" w:themeColor="text1"/>
                <w:rtl/>
                <w:cs/>
              </w:rPr>
            </w:pPr>
            <w:r w:rsidRPr="009D0BEB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আশ্রম</w:t>
            </w:r>
            <w:r>
              <w:rPr>
                <w:rFonts w:ascii="NikoshBAN" w:hAnsi="NikoshBAN" w:cs="NikoshBAN"/>
                <w:color w:val="000000" w:themeColor="text1"/>
                <w:cs/>
                <w:lang w:bidi="bn-IN"/>
              </w:rPr>
              <w:t xml:space="preserve"> সংখ্যা</w:t>
            </w:r>
            <w:r>
              <w:rPr>
                <w:rFonts w:ascii="NikoshBAN" w:hAnsi="NikoshBAN" w:cs="NikoshBAN"/>
                <w:color w:val="000000" w:themeColor="text1"/>
                <w:rtl/>
                <w:cs/>
              </w:rPr>
              <w:t>: ......</w:t>
            </w:r>
          </w:p>
          <w:p w:rsidR="00800B27" w:rsidRPr="009D0BEB" w:rsidRDefault="00800B27" w:rsidP="00983E34">
            <w:pPr>
              <w:rPr>
                <w:rFonts w:ascii="NikoshBAN" w:hAnsi="NikoshBAN" w:cs="NikoshBAN"/>
                <w:color w:val="000000" w:themeColor="text1"/>
                <w:rtl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পৃথক কাগজে ওয়ার্ডভিত্তিক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  <w:r>
              <w:rPr>
                <w:rFonts w:ascii="NikoshBAN" w:hAnsi="NikoshBAN" w:cs="NikoshBAN"/>
                <w:color w:val="000000" w:themeColor="text1"/>
                <w:rtl/>
                <w:cs/>
              </w:rPr>
              <w:t xml:space="preserve"> 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4E2255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9D0BEB">
              <w:rPr>
                <w:rFonts w:ascii="Nikosh" w:hAnsi="Nikosh" w:cs="Nikosh"/>
                <w:color w:val="000000" w:themeColor="text1"/>
                <w:cs/>
                <w:lang w:bidi="bn-IN"/>
              </w:rPr>
              <w:t>কবরস্থা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ের সংখ্যা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</w:t>
            </w:r>
          </w:p>
          <w:p w:rsidR="00800B27" w:rsidRPr="009D0BEB" w:rsidRDefault="00800B27" w:rsidP="00B6306C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ওয়ার্ডভিত্তিক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নামসহ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Default="00800B27" w:rsidP="00B4445B">
            <w:pPr>
              <w:rPr>
                <w:rFonts w:ascii="Nikosh" w:hAnsi="Nikosh" w:cs="Nikosh"/>
                <w:color w:val="000000" w:themeColor="text1"/>
                <w:rtl/>
                <w:cs/>
              </w:rPr>
            </w:pPr>
            <w:r w:rsidRPr="009D0BEB">
              <w:rPr>
                <w:rFonts w:ascii="Nikosh" w:eastAsia="Times New Roman" w:hAnsi="Nikosh" w:cs="Nikosh"/>
                <w:color w:val="000000" w:themeColor="text1"/>
                <w:cs/>
                <w:lang w:bidi="bn-IN"/>
              </w:rPr>
              <w:t>শ্মশান</w:t>
            </w:r>
            <w:r>
              <w:rPr>
                <w:rFonts w:ascii="Nikosh" w:eastAsia="Times New Roman" w:hAnsi="Nikosh" w:cs="Nikosh"/>
                <w:color w:val="000000" w:themeColor="text1"/>
                <w:rtl/>
                <w:cs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খ্যা</w:t>
            </w:r>
            <w:r>
              <w:rPr>
                <w:rFonts w:ascii="Nikosh" w:hAnsi="Nikosh" w:cs="Nikosh"/>
                <w:color w:val="000000" w:themeColor="text1"/>
                <w:rtl/>
                <w:cs/>
              </w:rPr>
              <w:t>: ..........</w:t>
            </w:r>
          </w:p>
          <w:p w:rsidR="00800B27" w:rsidRPr="009D0BEB" w:rsidRDefault="00800B27" w:rsidP="00B4445B">
            <w:pPr>
              <w:rPr>
                <w:rFonts w:ascii="Nikosh" w:eastAsia="Times New Roman" w:hAnsi="Nikosh" w:cs="Nikosh"/>
                <w:color w:val="000000" w:themeColor="text1"/>
                <w:rtl/>
                <w:cs/>
              </w:rPr>
            </w:pP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</w:rPr>
              <w:t>(</w:t>
            </w:r>
            <w:r w:rsidRPr="00EA7BAA">
              <w:rPr>
                <w:rFonts w:ascii="NikoshBAN" w:hAnsi="NikoshBAN" w:cs="NikoshBAN"/>
                <w:sz w:val="18"/>
                <w:szCs w:val="18"/>
                <w:rtl/>
                <w:cs/>
                <w:lang w:bidi="bn-IN"/>
              </w:rPr>
              <w:t>ওয়ার্ডভিত্তিক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নামসহ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28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center"/>
          </w:tcPr>
          <w:p w:rsidR="00800B27" w:rsidRPr="00277BC4" w:rsidRDefault="0050521A" w:rsidP="004E2255">
            <w:pPr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</w:rPr>
            </w:pPr>
            <w:hyperlink r:id="rId29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hyperlink r:id="rId30" w:history="1"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hAnsi="Nikosh" w:cs="Nikosh"/>
                <w:color w:val="000000" w:themeColor="text1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টিআর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জিআর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56200B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ফিসা</w:t>
            </w:r>
            <w: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রি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জ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এলজিইডি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800B27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</w:pP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অন্যান্য</w:t>
            </w:r>
            <w:r w:rsidR="00FC3510"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  <w:t xml:space="preserve"> </w:t>
            </w:r>
            <w:r w:rsidRPr="00277BC4">
              <w:rPr>
                <w:rFonts w:ascii="Nikosh" w:eastAsia="Times New Roman" w:hAnsi="Nikosh" w:cs="Nikosh"/>
                <w:color w:val="000000" w:themeColor="text1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  <w:tr w:rsidR="00800B27" w:rsidRPr="00277BC4" w:rsidTr="003C1F30">
        <w:tc>
          <w:tcPr>
            <w:tcW w:w="2448" w:type="dxa"/>
            <w:vAlign w:val="bottom"/>
          </w:tcPr>
          <w:p w:rsidR="00800B27" w:rsidRPr="00277BC4" w:rsidRDefault="0050521A" w:rsidP="004E2255">
            <w:pPr>
              <w:rPr>
                <w:rFonts w:ascii="Nikosh" w:eastAsia="Times New Roman" w:hAnsi="Nikosh" w:cs="Nikosh"/>
                <w:color w:val="000000" w:themeColor="text1"/>
                <w:sz w:val="28"/>
                <w:rtl/>
                <w:cs/>
              </w:rPr>
            </w:pPr>
            <w:hyperlink r:id="rId31" w:history="1">
              <w:r w:rsidR="00800B27" w:rsidRPr="00277BC4">
                <w:rPr>
                  <w:rFonts w:ascii="Nikosh" w:hAnsi="Nikosh" w:cs="Nikosh"/>
                  <w:color w:val="000000" w:themeColor="text1"/>
                  <w:cs/>
                  <w:lang w:bidi="bn-IN"/>
                </w:rPr>
                <w:t>কী কী</w:t>
              </w:r>
              <w:r w:rsidR="00800B27" w:rsidRPr="00277BC4">
                <w:rPr>
                  <w:rFonts w:ascii="Nikosh" w:eastAsia="Times New Roman" w:hAnsi="Nikosh" w:cs="Nikosh"/>
                  <w:color w:val="000000" w:themeColor="text1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970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16" w:type="dxa"/>
            <w:vAlign w:val="bottom"/>
          </w:tcPr>
          <w:p w:rsidR="00800B27" w:rsidRDefault="00800B27" w:rsidP="000F0AF9"/>
        </w:tc>
        <w:tc>
          <w:tcPr>
            <w:tcW w:w="2234" w:type="dxa"/>
          </w:tcPr>
          <w:p w:rsidR="00800B27" w:rsidRPr="00277BC4" w:rsidRDefault="00800B27" w:rsidP="000F0AF9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</w:p>
        </w:tc>
      </w:tr>
    </w:tbl>
    <w:p w:rsidR="002F1072" w:rsidRPr="00CC09BD" w:rsidRDefault="00277BC4" w:rsidP="00193B5E">
      <w:pPr>
        <w:spacing w:line="240" w:lineRule="auto"/>
        <w:rPr>
          <w:rFonts w:ascii="NikoshBAN" w:hAnsi="NikoshBAN" w:cs="NikoshBAN"/>
          <w:color w:val="000000" w:themeColor="text1"/>
          <w:cs/>
          <w:lang w:bidi="bn-IN"/>
        </w:rPr>
      </w:pPr>
      <w:r w:rsidRPr="00CC09BD">
        <w:rPr>
          <w:rFonts w:ascii="NikoshBAN" w:hAnsi="NikoshBAN" w:cs="NikoshBAN"/>
          <w:color w:val="000000" w:themeColor="text1"/>
          <w:cs/>
          <w:lang w:bidi="bn-IN"/>
        </w:rPr>
        <w:t>সকল প্রতিষ্ঠানের ক্ষেত্রে প্রতিষ্ঠানের প্রধান ও পরিচালকের না</w:t>
      </w:r>
      <w:r w:rsidR="002F1072" w:rsidRPr="00CC09BD">
        <w:rPr>
          <w:rFonts w:ascii="NikoshBAN" w:hAnsi="NikoshBAN" w:cs="NikoshBAN"/>
          <w:color w:val="000000" w:themeColor="text1"/>
          <w:cs/>
          <w:lang w:bidi="bn-IN"/>
        </w:rPr>
        <w:t xml:space="preserve">ম, মোবাইল নম্বর সংগ্রহ করতে হবে এবং </w:t>
      </w:r>
      <w:r w:rsidR="00B36349" w:rsidRPr="00CC09BD">
        <w:rPr>
          <w:rFonts w:ascii="NikoshBAN" w:hAnsi="NikoshBAN" w:cs="NikoshBAN"/>
          <w:color w:val="000000" w:themeColor="text1"/>
          <w:cs/>
          <w:lang w:bidi="bn-IN"/>
        </w:rPr>
        <w:t>সকল তথ্য বাংলা ও ইংরেজিতে বর্ণনামূলক দিতে হবে।</w:t>
      </w:r>
    </w:p>
    <w:p w:rsidR="0002012A" w:rsidRPr="00277BC4" w:rsidRDefault="0002012A">
      <w:pPr>
        <w:rPr>
          <w:rFonts w:ascii="Nikosh" w:hAnsi="Nikosh" w:cs="Nikosh"/>
          <w:color w:val="000000" w:themeColor="text1"/>
          <w:szCs w:val="28"/>
          <w:cs/>
          <w:lang w:bidi="bn-IN"/>
        </w:rPr>
      </w:pPr>
    </w:p>
    <w:sectPr w:rsidR="0002012A" w:rsidRPr="00277BC4" w:rsidSect="00F71D64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1A" w:rsidRDefault="0050521A" w:rsidP="00F71D64">
      <w:pPr>
        <w:spacing w:after="0" w:line="240" w:lineRule="auto"/>
      </w:pPr>
      <w:r>
        <w:separator/>
      </w:r>
    </w:p>
  </w:endnote>
  <w:endnote w:type="continuationSeparator" w:id="0">
    <w:p w:rsidR="0050521A" w:rsidRDefault="0050521A" w:rsidP="00F7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1A" w:rsidRDefault="0050521A" w:rsidP="00F71D64">
      <w:pPr>
        <w:spacing w:after="0" w:line="240" w:lineRule="auto"/>
      </w:pPr>
      <w:r>
        <w:separator/>
      </w:r>
    </w:p>
  </w:footnote>
  <w:footnote w:type="continuationSeparator" w:id="0">
    <w:p w:rsidR="0050521A" w:rsidRDefault="0050521A" w:rsidP="00F7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26"/>
    <w:rsid w:val="00014EAA"/>
    <w:rsid w:val="0002012A"/>
    <w:rsid w:val="000329FF"/>
    <w:rsid w:val="000479C3"/>
    <w:rsid w:val="000542E0"/>
    <w:rsid w:val="00054DC9"/>
    <w:rsid w:val="00055FCB"/>
    <w:rsid w:val="00061F23"/>
    <w:rsid w:val="000801DF"/>
    <w:rsid w:val="00095C1C"/>
    <w:rsid w:val="000C2D0A"/>
    <w:rsid w:val="000C36F3"/>
    <w:rsid w:val="000C38B4"/>
    <w:rsid w:val="000D073B"/>
    <w:rsid w:val="000D79F5"/>
    <w:rsid w:val="000E134E"/>
    <w:rsid w:val="000E2388"/>
    <w:rsid w:val="000E550B"/>
    <w:rsid w:val="000F0515"/>
    <w:rsid w:val="000F4BCD"/>
    <w:rsid w:val="00107557"/>
    <w:rsid w:val="0011055C"/>
    <w:rsid w:val="0011082F"/>
    <w:rsid w:val="001127B4"/>
    <w:rsid w:val="00115297"/>
    <w:rsid w:val="00115C61"/>
    <w:rsid w:val="00116F72"/>
    <w:rsid w:val="001207FA"/>
    <w:rsid w:val="001224DF"/>
    <w:rsid w:val="00122C96"/>
    <w:rsid w:val="00142AC0"/>
    <w:rsid w:val="001559F6"/>
    <w:rsid w:val="00161C6E"/>
    <w:rsid w:val="001638CA"/>
    <w:rsid w:val="00170658"/>
    <w:rsid w:val="00176346"/>
    <w:rsid w:val="0018705A"/>
    <w:rsid w:val="00193B5E"/>
    <w:rsid w:val="001B3A2E"/>
    <w:rsid w:val="001C51CB"/>
    <w:rsid w:val="001E0CDC"/>
    <w:rsid w:val="0022705A"/>
    <w:rsid w:val="00233B2A"/>
    <w:rsid w:val="002369B8"/>
    <w:rsid w:val="002477ED"/>
    <w:rsid w:val="00277BC4"/>
    <w:rsid w:val="00284032"/>
    <w:rsid w:val="002950D5"/>
    <w:rsid w:val="002A1694"/>
    <w:rsid w:val="002A32FA"/>
    <w:rsid w:val="002A42B9"/>
    <w:rsid w:val="002B218F"/>
    <w:rsid w:val="002B27B4"/>
    <w:rsid w:val="002C2D32"/>
    <w:rsid w:val="002C6621"/>
    <w:rsid w:val="002D2155"/>
    <w:rsid w:val="002D363C"/>
    <w:rsid w:val="002E7C0D"/>
    <w:rsid w:val="002F0CD1"/>
    <w:rsid w:val="002F1072"/>
    <w:rsid w:val="002F3D3B"/>
    <w:rsid w:val="003030DF"/>
    <w:rsid w:val="0030574F"/>
    <w:rsid w:val="00307F74"/>
    <w:rsid w:val="00314357"/>
    <w:rsid w:val="00331423"/>
    <w:rsid w:val="00356987"/>
    <w:rsid w:val="00373E4B"/>
    <w:rsid w:val="00397DCB"/>
    <w:rsid w:val="003A52BA"/>
    <w:rsid w:val="003B6CFD"/>
    <w:rsid w:val="003C1F30"/>
    <w:rsid w:val="003C4470"/>
    <w:rsid w:val="003D0D14"/>
    <w:rsid w:val="003D591E"/>
    <w:rsid w:val="003E7F77"/>
    <w:rsid w:val="00406C8B"/>
    <w:rsid w:val="00424D0F"/>
    <w:rsid w:val="00434FAA"/>
    <w:rsid w:val="00440F1E"/>
    <w:rsid w:val="00443FA3"/>
    <w:rsid w:val="00444987"/>
    <w:rsid w:val="00485DCD"/>
    <w:rsid w:val="00495F00"/>
    <w:rsid w:val="004968A2"/>
    <w:rsid w:val="004C07B2"/>
    <w:rsid w:val="004C2E03"/>
    <w:rsid w:val="004C4BEA"/>
    <w:rsid w:val="004D0C51"/>
    <w:rsid w:val="004F10E4"/>
    <w:rsid w:val="004F50E4"/>
    <w:rsid w:val="0050521A"/>
    <w:rsid w:val="00510F5E"/>
    <w:rsid w:val="00511F5A"/>
    <w:rsid w:val="005130CE"/>
    <w:rsid w:val="00550EBB"/>
    <w:rsid w:val="00554191"/>
    <w:rsid w:val="0056200B"/>
    <w:rsid w:val="00565CDF"/>
    <w:rsid w:val="005663EE"/>
    <w:rsid w:val="00571A39"/>
    <w:rsid w:val="00573413"/>
    <w:rsid w:val="005779A6"/>
    <w:rsid w:val="005853F8"/>
    <w:rsid w:val="0059735B"/>
    <w:rsid w:val="005A6D20"/>
    <w:rsid w:val="005B2C6A"/>
    <w:rsid w:val="005B4241"/>
    <w:rsid w:val="005B4E56"/>
    <w:rsid w:val="005B5D9A"/>
    <w:rsid w:val="005B6BB7"/>
    <w:rsid w:val="005C0082"/>
    <w:rsid w:val="005C4524"/>
    <w:rsid w:val="005C7EDF"/>
    <w:rsid w:val="00605A14"/>
    <w:rsid w:val="0061401E"/>
    <w:rsid w:val="00625930"/>
    <w:rsid w:val="00626D15"/>
    <w:rsid w:val="00627344"/>
    <w:rsid w:val="006470A7"/>
    <w:rsid w:val="00651226"/>
    <w:rsid w:val="00660AD3"/>
    <w:rsid w:val="00661136"/>
    <w:rsid w:val="006639BB"/>
    <w:rsid w:val="006800F0"/>
    <w:rsid w:val="00694081"/>
    <w:rsid w:val="006A1E3A"/>
    <w:rsid w:val="006A7D00"/>
    <w:rsid w:val="006C66F8"/>
    <w:rsid w:val="006E1C3D"/>
    <w:rsid w:val="006E54D3"/>
    <w:rsid w:val="006E5AD1"/>
    <w:rsid w:val="006E63E7"/>
    <w:rsid w:val="006E67B8"/>
    <w:rsid w:val="006F4EFC"/>
    <w:rsid w:val="006F7C4B"/>
    <w:rsid w:val="00704585"/>
    <w:rsid w:val="007045A8"/>
    <w:rsid w:val="00704701"/>
    <w:rsid w:val="00705775"/>
    <w:rsid w:val="00712747"/>
    <w:rsid w:val="0071285F"/>
    <w:rsid w:val="00713637"/>
    <w:rsid w:val="0073529D"/>
    <w:rsid w:val="00751DC9"/>
    <w:rsid w:val="00754F0D"/>
    <w:rsid w:val="00774272"/>
    <w:rsid w:val="00785C36"/>
    <w:rsid w:val="00794E20"/>
    <w:rsid w:val="007A4711"/>
    <w:rsid w:val="007B5898"/>
    <w:rsid w:val="007C2EE4"/>
    <w:rsid w:val="007D5065"/>
    <w:rsid w:val="007F3D35"/>
    <w:rsid w:val="007F6709"/>
    <w:rsid w:val="007F67EC"/>
    <w:rsid w:val="00800B27"/>
    <w:rsid w:val="0080491C"/>
    <w:rsid w:val="00813ADA"/>
    <w:rsid w:val="008209DC"/>
    <w:rsid w:val="008220A1"/>
    <w:rsid w:val="00824146"/>
    <w:rsid w:val="008450DC"/>
    <w:rsid w:val="00864191"/>
    <w:rsid w:val="008646BB"/>
    <w:rsid w:val="00867610"/>
    <w:rsid w:val="00882F39"/>
    <w:rsid w:val="00892FEA"/>
    <w:rsid w:val="00896817"/>
    <w:rsid w:val="008B07BE"/>
    <w:rsid w:val="008B73AA"/>
    <w:rsid w:val="008C2820"/>
    <w:rsid w:val="008D1C9D"/>
    <w:rsid w:val="008E2F08"/>
    <w:rsid w:val="008E3F57"/>
    <w:rsid w:val="008F7B36"/>
    <w:rsid w:val="00907703"/>
    <w:rsid w:val="0092254A"/>
    <w:rsid w:val="0093604E"/>
    <w:rsid w:val="0094653F"/>
    <w:rsid w:val="009671BA"/>
    <w:rsid w:val="00975433"/>
    <w:rsid w:val="009762F8"/>
    <w:rsid w:val="009816E7"/>
    <w:rsid w:val="00983E34"/>
    <w:rsid w:val="009A2607"/>
    <w:rsid w:val="009A47CE"/>
    <w:rsid w:val="009B4330"/>
    <w:rsid w:val="009B7F0B"/>
    <w:rsid w:val="009D0BEB"/>
    <w:rsid w:val="009E06A3"/>
    <w:rsid w:val="009F1F5B"/>
    <w:rsid w:val="009F2636"/>
    <w:rsid w:val="00A15B52"/>
    <w:rsid w:val="00A16E15"/>
    <w:rsid w:val="00A30D4F"/>
    <w:rsid w:val="00A33A85"/>
    <w:rsid w:val="00A33F6F"/>
    <w:rsid w:val="00A5331C"/>
    <w:rsid w:val="00A74E54"/>
    <w:rsid w:val="00A76F29"/>
    <w:rsid w:val="00A777F4"/>
    <w:rsid w:val="00A85E51"/>
    <w:rsid w:val="00AA4E05"/>
    <w:rsid w:val="00AB2CB5"/>
    <w:rsid w:val="00AC2706"/>
    <w:rsid w:val="00AC690A"/>
    <w:rsid w:val="00AE01D1"/>
    <w:rsid w:val="00AE0307"/>
    <w:rsid w:val="00AF5756"/>
    <w:rsid w:val="00B0005A"/>
    <w:rsid w:val="00B01DCE"/>
    <w:rsid w:val="00B06E9E"/>
    <w:rsid w:val="00B230D5"/>
    <w:rsid w:val="00B24298"/>
    <w:rsid w:val="00B2700A"/>
    <w:rsid w:val="00B36349"/>
    <w:rsid w:val="00B431DA"/>
    <w:rsid w:val="00B4445B"/>
    <w:rsid w:val="00B56A9A"/>
    <w:rsid w:val="00B60C2F"/>
    <w:rsid w:val="00B6306C"/>
    <w:rsid w:val="00B65DED"/>
    <w:rsid w:val="00B661E2"/>
    <w:rsid w:val="00B6693A"/>
    <w:rsid w:val="00B67113"/>
    <w:rsid w:val="00B748C5"/>
    <w:rsid w:val="00B86E21"/>
    <w:rsid w:val="00B90368"/>
    <w:rsid w:val="00B923D1"/>
    <w:rsid w:val="00BA48DB"/>
    <w:rsid w:val="00BB66C0"/>
    <w:rsid w:val="00BC29C8"/>
    <w:rsid w:val="00BC355A"/>
    <w:rsid w:val="00BD4A8D"/>
    <w:rsid w:val="00BE098A"/>
    <w:rsid w:val="00C04CD2"/>
    <w:rsid w:val="00C10DBB"/>
    <w:rsid w:val="00C16E69"/>
    <w:rsid w:val="00C2074B"/>
    <w:rsid w:val="00C22A10"/>
    <w:rsid w:val="00C30410"/>
    <w:rsid w:val="00C305F9"/>
    <w:rsid w:val="00C3631A"/>
    <w:rsid w:val="00C47622"/>
    <w:rsid w:val="00C503AA"/>
    <w:rsid w:val="00C55917"/>
    <w:rsid w:val="00C71157"/>
    <w:rsid w:val="00C77203"/>
    <w:rsid w:val="00C845AF"/>
    <w:rsid w:val="00C877CC"/>
    <w:rsid w:val="00CA1162"/>
    <w:rsid w:val="00CA1A84"/>
    <w:rsid w:val="00CA77E6"/>
    <w:rsid w:val="00CA7C94"/>
    <w:rsid w:val="00CB72A7"/>
    <w:rsid w:val="00CB72DC"/>
    <w:rsid w:val="00CC09BD"/>
    <w:rsid w:val="00CD2B70"/>
    <w:rsid w:val="00CD4824"/>
    <w:rsid w:val="00CE0CA4"/>
    <w:rsid w:val="00CF60D1"/>
    <w:rsid w:val="00D01518"/>
    <w:rsid w:val="00D20339"/>
    <w:rsid w:val="00D24C75"/>
    <w:rsid w:val="00D36F86"/>
    <w:rsid w:val="00D4409F"/>
    <w:rsid w:val="00D444D5"/>
    <w:rsid w:val="00D4477F"/>
    <w:rsid w:val="00D47452"/>
    <w:rsid w:val="00D62549"/>
    <w:rsid w:val="00D66ADB"/>
    <w:rsid w:val="00D70E70"/>
    <w:rsid w:val="00D82F07"/>
    <w:rsid w:val="00D83409"/>
    <w:rsid w:val="00D85827"/>
    <w:rsid w:val="00D939ED"/>
    <w:rsid w:val="00DB5909"/>
    <w:rsid w:val="00DB644C"/>
    <w:rsid w:val="00DC1709"/>
    <w:rsid w:val="00DC30F6"/>
    <w:rsid w:val="00DD7231"/>
    <w:rsid w:val="00DD76AC"/>
    <w:rsid w:val="00E0093F"/>
    <w:rsid w:val="00E0788B"/>
    <w:rsid w:val="00E11D28"/>
    <w:rsid w:val="00E172ED"/>
    <w:rsid w:val="00E20268"/>
    <w:rsid w:val="00E20F20"/>
    <w:rsid w:val="00E40990"/>
    <w:rsid w:val="00E40A49"/>
    <w:rsid w:val="00E45FF0"/>
    <w:rsid w:val="00E46662"/>
    <w:rsid w:val="00E47A5E"/>
    <w:rsid w:val="00E52FBF"/>
    <w:rsid w:val="00E54E7D"/>
    <w:rsid w:val="00E66A64"/>
    <w:rsid w:val="00E804EE"/>
    <w:rsid w:val="00E836C1"/>
    <w:rsid w:val="00E83F12"/>
    <w:rsid w:val="00E860F5"/>
    <w:rsid w:val="00E92B80"/>
    <w:rsid w:val="00E944E6"/>
    <w:rsid w:val="00E955D3"/>
    <w:rsid w:val="00E95B3E"/>
    <w:rsid w:val="00E95F52"/>
    <w:rsid w:val="00EA6667"/>
    <w:rsid w:val="00EA6BC2"/>
    <w:rsid w:val="00EA7BAA"/>
    <w:rsid w:val="00EB1D9E"/>
    <w:rsid w:val="00EC2161"/>
    <w:rsid w:val="00EC3D32"/>
    <w:rsid w:val="00EC6DD3"/>
    <w:rsid w:val="00ED3C6E"/>
    <w:rsid w:val="00EE265D"/>
    <w:rsid w:val="00EE68C1"/>
    <w:rsid w:val="00EF0DE6"/>
    <w:rsid w:val="00EF7BA2"/>
    <w:rsid w:val="00F01049"/>
    <w:rsid w:val="00F060E7"/>
    <w:rsid w:val="00F11B72"/>
    <w:rsid w:val="00F12F03"/>
    <w:rsid w:val="00F13E11"/>
    <w:rsid w:val="00F24C18"/>
    <w:rsid w:val="00F25A56"/>
    <w:rsid w:val="00F25C2E"/>
    <w:rsid w:val="00F3791D"/>
    <w:rsid w:val="00F42CD6"/>
    <w:rsid w:val="00F53F2E"/>
    <w:rsid w:val="00F56844"/>
    <w:rsid w:val="00F600E7"/>
    <w:rsid w:val="00F71D64"/>
    <w:rsid w:val="00F92725"/>
    <w:rsid w:val="00F97228"/>
    <w:rsid w:val="00FA64EF"/>
    <w:rsid w:val="00FB066A"/>
    <w:rsid w:val="00FB444E"/>
    <w:rsid w:val="00FC25AF"/>
    <w:rsid w:val="00FC3510"/>
    <w:rsid w:val="00FC54CD"/>
    <w:rsid w:val="00FC70CB"/>
    <w:rsid w:val="00FD1C92"/>
    <w:rsid w:val="00FD2978"/>
    <w:rsid w:val="00FE56B7"/>
    <w:rsid w:val="00FE6368"/>
    <w:rsid w:val="00FE6ED8"/>
    <w:rsid w:val="00FF258A"/>
    <w:rsid w:val="00FF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543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64"/>
  </w:style>
  <w:style w:type="paragraph" w:styleId="Footer">
    <w:name w:val="footer"/>
    <w:basedOn w:val="Normal"/>
    <w:link w:val="FooterChar"/>
    <w:uiPriority w:val="99"/>
    <w:unhideWhenUsed/>
    <w:rsid w:val="00F7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64"/>
  </w:style>
  <w:style w:type="paragraph" w:styleId="BalloonText">
    <w:name w:val="Balloon Text"/>
    <w:basedOn w:val="Normal"/>
    <w:link w:val="BalloonTextChar"/>
    <w:uiPriority w:val="99"/>
    <w:semiHidden/>
    <w:unhideWhenUsed/>
    <w:rsid w:val="00F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543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64"/>
  </w:style>
  <w:style w:type="paragraph" w:styleId="Footer">
    <w:name w:val="footer"/>
    <w:basedOn w:val="Normal"/>
    <w:link w:val="FooterChar"/>
    <w:uiPriority w:val="99"/>
    <w:unhideWhenUsed/>
    <w:rsid w:val="00F7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64"/>
  </w:style>
  <w:style w:type="paragraph" w:styleId="BalloonText">
    <w:name w:val="Balloon Text"/>
    <w:basedOn w:val="Normal"/>
    <w:link w:val="BalloonTextChar"/>
    <w:uiPriority w:val="99"/>
    <w:semiHidden/>
    <w:unhideWhenUsed/>
    <w:rsid w:val="00F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il.bdgovportal.com/node/1176" TargetMode="External"/><Relationship Id="rId13" Type="http://schemas.openxmlformats.org/officeDocument/2006/relationships/hyperlink" Target="http://subil.bdgovportal.com/node/1895" TargetMode="External"/><Relationship Id="rId18" Type="http://schemas.openxmlformats.org/officeDocument/2006/relationships/hyperlink" Target="http://comilla.bdgovportal.com/node/2728" TargetMode="External"/><Relationship Id="rId26" Type="http://schemas.openxmlformats.org/officeDocument/2006/relationships/hyperlink" Target="http://subil.bdgovportal.com/node/118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ubil.bdgovportal.com/node/19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bil.bdgovportal.com/node/1879" TargetMode="External"/><Relationship Id="rId17" Type="http://schemas.openxmlformats.org/officeDocument/2006/relationships/hyperlink" Target="http://comilla.bdgovportal.com/node/2728" TargetMode="External"/><Relationship Id="rId25" Type="http://schemas.openxmlformats.org/officeDocument/2006/relationships/hyperlink" Target="http://subil.bdgovportal.com/node/117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omilla.bdgovportal.com/node/2727" TargetMode="External"/><Relationship Id="rId20" Type="http://schemas.openxmlformats.org/officeDocument/2006/relationships/hyperlink" Target="http://subil.bdgovportal.com/node/1169" TargetMode="External"/><Relationship Id="rId29" Type="http://schemas.openxmlformats.org/officeDocument/2006/relationships/hyperlink" Target="http://subil.bdgovportal.com/node/19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il.bdgovportal.com/node/1877" TargetMode="External"/><Relationship Id="rId24" Type="http://schemas.openxmlformats.org/officeDocument/2006/relationships/hyperlink" Target="http://subil.bdgovportal.com/node/269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milla.bdgovportal.com/node/2727" TargetMode="External"/><Relationship Id="rId23" Type="http://schemas.openxmlformats.org/officeDocument/2006/relationships/hyperlink" Target="http://subil.bdgovportal.com/node/2692" TargetMode="External"/><Relationship Id="rId28" Type="http://schemas.openxmlformats.org/officeDocument/2006/relationships/hyperlink" Target="http://subil.bdgovportal.com/node/1170" TargetMode="External"/><Relationship Id="rId10" Type="http://schemas.openxmlformats.org/officeDocument/2006/relationships/hyperlink" Target="http://ais.gov.bd/" TargetMode="External"/><Relationship Id="rId19" Type="http://schemas.openxmlformats.org/officeDocument/2006/relationships/hyperlink" Target="http://subil.bdgovportal.com/node/1169" TargetMode="External"/><Relationship Id="rId31" Type="http://schemas.openxmlformats.org/officeDocument/2006/relationships/hyperlink" Target="http://subil.bdgovportal.com/node/2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bil.bdgovportal.com/node/1176" TargetMode="External"/><Relationship Id="rId14" Type="http://schemas.openxmlformats.org/officeDocument/2006/relationships/hyperlink" Target="http://subil.bdgovportal.com/node/1898" TargetMode="External"/><Relationship Id="rId22" Type="http://schemas.openxmlformats.org/officeDocument/2006/relationships/hyperlink" Target="http://subil.bdgovportal.com/node/1913" TargetMode="External"/><Relationship Id="rId27" Type="http://schemas.openxmlformats.org/officeDocument/2006/relationships/hyperlink" Target="http://subil.bdgovportal.com/node/1181" TargetMode="External"/><Relationship Id="rId30" Type="http://schemas.openxmlformats.org/officeDocument/2006/relationships/hyperlink" Target="http://subil.bdgovportal.com/node/1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2CC3-D233-4139-8923-9FB354A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urul Amin</cp:lastModifiedBy>
  <cp:revision>2</cp:revision>
  <cp:lastPrinted>2018-07-01T12:53:00Z</cp:lastPrinted>
  <dcterms:created xsi:type="dcterms:W3CDTF">2019-03-11T03:32:00Z</dcterms:created>
  <dcterms:modified xsi:type="dcterms:W3CDTF">2019-03-11T03:32:00Z</dcterms:modified>
</cp:coreProperties>
</file>